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14564" w14:textId="4B72819C" w:rsidR="00A869AE" w:rsidRDefault="00DE0102" w:rsidP="00A869AE">
      <w:pPr>
        <w:pStyle w:val="Titre"/>
        <w:jc w:val="center"/>
      </w:pPr>
      <w:r w:rsidRPr="0090142D">
        <w:t>LE JEU DES 7 VALEURS</w:t>
      </w:r>
    </w:p>
    <w:p w14:paraId="02E32D9E" w14:textId="6059C81C" w:rsidR="00723E3B" w:rsidRDefault="00723E3B" w:rsidP="00723E3B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80413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DD799" w14:textId="2852481D" w:rsidR="00723E3B" w:rsidRDefault="00723E3B">
          <w:pPr>
            <w:pStyle w:val="En-ttedetabledesmatires"/>
          </w:pPr>
          <w:r>
            <w:t>Table des matières</w:t>
          </w:r>
        </w:p>
        <w:p w14:paraId="585B81C6" w14:textId="6B6B1A69" w:rsidR="004C19FD" w:rsidRDefault="00723E3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18563" w:history="1">
            <w:r w:rsidR="004C19FD" w:rsidRPr="00C75FC2">
              <w:rPr>
                <w:rStyle w:val="Lienhypertexte"/>
                <w:noProof/>
              </w:rPr>
              <w:t>INTRODUCTION</w:t>
            </w:r>
            <w:r w:rsidR="004C19FD">
              <w:rPr>
                <w:noProof/>
                <w:webHidden/>
              </w:rPr>
              <w:tab/>
            </w:r>
            <w:r w:rsidR="004C19FD">
              <w:rPr>
                <w:noProof/>
                <w:webHidden/>
              </w:rPr>
              <w:fldChar w:fldCharType="begin"/>
            </w:r>
            <w:r w:rsidR="004C19FD">
              <w:rPr>
                <w:noProof/>
                <w:webHidden/>
              </w:rPr>
              <w:instrText xml:space="preserve"> PAGEREF _Toc53918563 \h </w:instrText>
            </w:r>
            <w:r w:rsidR="004C19FD">
              <w:rPr>
                <w:noProof/>
                <w:webHidden/>
              </w:rPr>
            </w:r>
            <w:r w:rsidR="004C19FD">
              <w:rPr>
                <w:noProof/>
                <w:webHidden/>
              </w:rPr>
              <w:fldChar w:fldCharType="separate"/>
            </w:r>
            <w:r w:rsidR="004C19FD">
              <w:rPr>
                <w:noProof/>
                <w:webHidden/>
              </w:rPr>
              <w:t>2</w:t>
            </w:r>
            <w:r w:rsidR="004C19FD">
              <w:rPr>
                <w:noProof/>
                <w:webHidden/>
              </w:rPr>
              <w:fldChar w:fldCharType="end"/>
            </w:r>
          </w:hyperlink>
        </w:p>
        <w:p w14:paraId="498E7221" w14:textId="3058A71C" w:rsidR="004C19FD" w:rsidRDefault="004C19F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918564" w:history="1">
            <w:r w:rsidRPr="00C75FC2">
              <w:rPr>
                <w:rStyle w:val="Lienhypertexte"/>
                <w:noProof/>
              </w:rPr>
              <w:t>L’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36B9" w14:textId="561E46B5" w:rsidR="004C19FD" w:rsidRDefault="004C19F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918565" w:history="1">
            <w:r w:rsidRPr="00C75FC2">
              <w:rPr>
                <w:rStyle w:val="Lienhypertexte"/>
                <w:rFonts w:ascii="Sagona Book" w:hAnsi="Sagona Book"/>
                <w:noProof/>
              </w:rPr>
              <w:t>QUESTIONS A VOUS 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DB9A" w14:textId="0DE95624" w:rsidR="00723E3B" w:rsidRDefault="00723E3B">
          <w:r>
            <w:rPr>
              <w:b/>
              <w:bCs/>
            </w:rPr>
            <w:fldChar w:fldCharType="end"/>
          </w:r>
        </w:p>
      </w:sdtContent>
    </w:sdt>
    <w:p w14:paraId="6F5EBF7A" w14:textId="20E48BFB" w:rsidR="00723E3B" w:rsidRDefault="00723E3B" w:rsidP="00723E3B"/>
    <w:p w14:paraId="7ADADBF2" w14:textId="3934C2DC" w:rsidR="00723E3B" w:rsidRDefault="00723E3B" w:rsidP="00723E3B"/>
    <w:p w14:paraId="382433C9" w14:textId="5FE372E5" w:rsidR="00723E3B" w:rsidRDefault="00723E3B" w:rsidP="00723E3B"/>
    <w:p w14:paraId="33BBA2F8" w14:textId="4067CD86" w:rsidR="00723E3B" w:rsidRDefault="00723E3B" w:rsidP="00723E3B"/>
    <w:p w14:paraId="694467D1" w14:textId="004FAA7A" w:rsidR="00723E3B" w:rsidRDefault="00723E3B" w:rsidP="00723E3B"/>
    <w:p w14:paraId="0B4BACDE" w14:textId="71336A02" w:rsidR="00723E3B" w:rsidRDefault="00723E3B" w:rsidP="00723E3B"/>
    <w:p w14:paraId="5C76C122" w14:textId="52DC0DFE" w:rsidR="00723E3B" w:rsidRDefault="00723E3B" w:rsidP="00723E3B"/>
    <w:p w14:paraId="5F119E8A" w14:textId="41FC0919" w:rsidR="00723E3B" w:rsidRDefault="00723E3B" w:rsidP="00723E3B"/>
    <w:p w14:paraId="7CF5CC4F" w14:textId="7CABF6CB" w:rsidR="00723E3B" w:rsidRDefault="00723E3B" w:rsidP="00723E3B"/>
    <w:p w14:paraId="6C27D2F0" w14:textId="4ED43181" w:rsidR="00723E3B" w:rsidRDefault="00723E3B" w:rsidP="00723E3B"/>
    <w:p w14:paraId="3D7C067E" w14:textId="5A11E770" w:rsidR="00723E3B" w:rsidRDefault="00723E3B" w:rsidP="00723E3B"/>
    <w:p w14:paraId="7BE8A174" w14:textId="2686E351" w:rsidR="00723E3B" w:rsidRDefault="00723E3B" w:rsidP="00723E3B"/>
    <w:p w14:paraId="1FCB5DCA" w14:textId="57D9CD2C" w:rsidR="00723E3B" w:rsidRDefault="00723E3B" w:rsidP="00723E3B"/>
    <w:p w14:paraId="59A0F310" w14:textId="0E99A41A" w:rsidR="00723E3B" w:rsidRDefault="00723E3B" w:rsidP="00723E3B"/>
    <w:p w14:paraId="37393384" w14:textId="287A2007" w:rsidR="00723E3B" w:rsidRDefault="00723E3B" w:rsidP="00723E3B"/>
    <w:p w14:paraId="702B748C" w14:textId="4E230E0D" w:rsidR="00723E3B" w:rsidRDefault="00723E3B" w:rsidP="00723E3B"/>
    <w:p w14:paraId="31DEF7D8" w14:textId="51D6DB41" w:rsidR="00723E3B" w:rsidRDefault="00723E3B" w:rsidP="00723E3B"/>
    <w:p w14:paraId="3AA638E3" w14:textId="15E12200" w:rsidR="00723E3B" w:rsidRDefault="00723E3B" w:rsidP="00723E3B"/>
    <w:p w14:paraId="22815453" w14:textId="568CC91F" w:rsidR="00723E3B" w:rsidRDefault="00723E3B" w:rsidP="00723E3B"/>
    <w:p w14:paraId="720C8359" w14:textId="6517EC69" w:rsidR="00723E3B" w:rsidRDefault="00723E3B" w:rsidP="00723E3B"/>
    <w:p w14:paraId="61D55461" w14:textId="5012FE14" w:rsidR="00723E3B" w:rsidRDefault="00723E3B" w:rsidP="00723E3B"/>
    <w:p w14:paraId="03AA343D" w14:textId="33A2BC03" w:rsidR="00723E3B" w:rsidRDefault="00723E3B" w:rsidP="00723E3B"/>
    <w:p w14:paraId="05138D3E" w14:textId="5A1E484E" w:rsidR="00723E3B" w:rsidRDefault="00723E3B" w:rsidP="00723E3B"/>
    <w:p w14:paraId="56C8CECC" w14:textId="70B2489D" w:rsidR="00723E3B" w:rsidRDefault="00723E3B" w:rsidP="00723E3B"/>
    <w:p w14:paraId="0298AD71" w14:textId="77777777" w:rsidR="00723E3B" w:rsidRPr="00723E3B" w:rsidRDefault="00723E3B" w:rsidP="00723E3B"/>
    <w:p w14:paraId="6564917D" w14:textId="77777777" w:rsidR="00A869AE" w:rsidRPr="00A869AE" w:rsidRDefault="00A869AE" w:rsidP="00A869AE"/>
    <w:p w14:paraId="6FAFC2B2" w14:textId="5CEB96BA" w:rsidR="0093748D" w:rsidRDefault="00A869AE" w:rsidP="00A869AE">
      <w:pPr>
        <w:rPr>
          <w:rFonts w:eastAsiaTheme="majorEastAsia" w:cstheme="majorBidi"/>
          <w:color w:val="1481AB" w:themeColor="accent1" w:themeShade="BF"/>
          <w:sz w:val="24"/>
          <w:szCs w:val="24"/>
        </w:rPr>
      </w:pPr>
      <w:bookmarkStart w:id="0" w:name="_Toc53918563"/>
      <w:r w:rsidRPr="00A869AE">
        <w:rPr>
          <w:rStyle w:val="Titre1Car"/>
        </w:rPr>
        <w:lastRenderedPageBreak/>
        <w:t>INTRODUCTION</w:t>
      </w:r>
      <w:bookmarkEnd w:id="0"/>
      <w:r w:rsidR="00EC26AF" w:rsidRPr="00A869AE">
        <w:rPr>
          <w:rFonts w:ascii="Sagona Book" w:hAnsi="Sagona Book"/>
          <w:sz w:val="24"/>
          <w:szCs w:val="24"/>
        </w:rPr>
        <w:br/>
      </w:r>
      <w:r w:rsidR="00DE0102" w:rsidRPr="00A869AE">
        <w:rPr>
          <w:rFonts w:ascii="Sagona Book" w:hAnsi="Sagona Book"/>
          <w:sz w:val="24"/>
          <w:szCs w:val="24"/>
        </w:rPr>
        <w:br/>
        <w:t>Ce jeu sert à mieux vous connaitre en passant par la connaissance de vos valeurs personnelles. Ce</w:t>
      </w:r>
      <w:r w:rsidR="00AE7097">
        <w:rPr>
          <w:rFonts w:ascii="Sagona Book" w:hAnsi="Sagona Book"/>
          <w:sz w:val="24"/>
          <w:szCs w:val="24"/>
        </w:rPr>
        <w:t xml:space="preserve">lles-ci </w:t>
      </w:r>
      <w:r w:rsidR="00AE7097" w:rsidRPr="00A869AE">
        <w:rPr>
          <w:rFonts w:ascii="Sagona Book" w:hAnsi="Sagona Book"/>
          <w:sz w:val="24"/>
          <w:szCs w:val="24"/>
        </w:rPr>
        <w:t>sont</w:t>
      </w:r>
      <w:r w:rsidR="00DE0102" w:rsidRPr="00A869AE">
        <w:rPr>
          <w:rFonts w:ascii="Sagona Book" w:hAnsi="Sagona Book"/>
          <w:sz w:val="24"/>
          <w:szCs w:val="24"/>
        </w:rPr>
        <w:t xml:space="preserve"> très important</w:t>
      </w:r>
      <w:r w:rsidR="00AE7097">
        <w:rPr>
          <w:rFonts w:ascii="Sagona Book" w:hAnsi="Sagona Book"/>
          <w:sz w:val="24"/>
          <w:szCs w:val="24"/>
        </w:rPr>
        <w:t>es</w:t>
      </w:r>
      <w:r w:rsidR="00DE0102" w:rsidRPr="00A869AE">
        <w:rPr>
          <w:rFonts w:ascii="Sagona Book" w:hAnsi="Sagona Book"/>
          <w:sz w:val="24"/>
          <w:szCs w:val="24"/>
        </w:rPr>
        <w:t xml:space="preserve"> </w:t>
      </w:r>
      <w:r w:rsidR="00AE7097">
        <w:rPr>
          <w:rFonts w:ascii="Sagona Book" w:hAnsi="Sagona Book"/>
          <w:sz w:val="24"/>
          <w:szCs w:val="24"/>
        </w:rPr>
        <w:t xml:space="preserve">elles vous </w:t>
      </w:r>
      <w:r w:rsidR="00DE0102" w:rsidRPr="00A869AE">
        <w:rPr>
          <w:rFonts w:ascii="Sagona Book" w:hAnsi="Sagona Book"/>
          <w:sz w:val="24"/>
          <w:szCs w:val="24"/>
        </w:rPr>
        <w:t>donne</w:t>
      </w:r>
      <w:r w:rsidR="00AE7097">
        <w:rPr>
          <w:rFonts w:ascii="Sagona Book" w:hAnsi="Sagona Book"/>
          <w:sz w:val="24"/>
          <w:szCs w:val="24"/>
        </w:rPr>
        <w:t xml:space="preserve">nt </w:t>
      </w:r>
      <w:r w:rsidR="00DE0102" w:rsidRPr="00A869AE">
        <w:rPr>
          <w:rFonts w:ascii="Sagona Book" w:hAnsi="Sagona Book"/>
          <w:sz w:val="24"/>
          <w:szCs w:val="24"/>
        </w:rPr>
        <w:t>une indication sur les problèmes que vous avez en ce moment. Si vos valeurs n</w:t>
      </w:r>
      <w:r w:rsidR="00AE7097">
        <w:rPr>
          <w:rFonts w:ascii="Sagona Book" w:hAnsi="Sagona Book"/>
          <w:sz w:val="24"/>
          <w:szCs w:val="24"/>
        </w:rPr>
        <w:t>e sont pas alignées avec la manière dont vous gérer votre temps au quotidien,</w:t>
      </w:r>
      <w:r w:rsidR="00DE0102" w:rsidRPr="00A869AE">
        <w:rPr>
          <w:rFonts w:ascii="Sagona Book" w:hAnsi="Sagona Book"/>
          <w:sz w:val="24"/>
          <w:szCs w:val="24"/>
        </w:rPr>
        <w:t xml:space="preserve"> ceci est une cause de vos blocages. </w:t>
      </w:r>
      <w:r w:rsidR="00AE7097">
        <w:rPr>
          <w:rFonts w:ascii="Sagona Book" w:hAnsi="Sagona Book"/>
          <w:sz w:val="24"/>
          <w:szCs w:val="24"/>
        </w:rPr>
        <w:t xml:space="preserve">Ces blocages en question surviennent dans plusieurs aspects de votre vie qui par la suite </w:t>
      </w:r>
      <w:r w:rsidR="00DE0102" w:rsidRPr="005D486F">
        <w:rPr>
          <w:rFonts w:ascii="Sagona Book" w:hAnsi="Sagona Book"/>
          <w:i/>
          <w:iCs/>
          <w:sz w:val="24"/>
          <w:szCs w:val="24"/>
        </w:rPr>
        <w:t>crée des mini-névroses émotionnelles</w:t>
      </w:r>
      <w:r w:rsidR="00DE0102" w:rsidRPr="00A869AE">
        <w:rPr>
          <w:rFonts w:ascii="Sagona Book" w:hAnsi="Sagona Book"/>
          <w:sz w:val="24"/>
          <w:szCs w:val="24"/>
        </w:rPr>
        <w:t xml:space="preserve"> qui elles </w:t>
      </w:r>
      <w:r w:rsidR="005D486F">
        <w:rPr>
          <w:rFonts w:ascii="Sagona Book" w:hAnsi="Sagona Book"/>
          <w:sz w:val="24"/>
          <w:szCs w:val="24"/>
        </w:rPr>
        <w:t>v</w:t>
      </w:r>
      <w:r w:rsidR="00DE0102" w:rsidRPr="00A869AE">
        <w:rPr>
          <w:rFonts w:ascii="Sagona Book" w:hAnsi="Sagona Book"/>
          <w:sz w:val="24"/>
          <w:szCs w:val="24"/>
        </w:rPr>
        <w:t xml:space="preserve">ous empêche de </w:t>
      </w:r>
      <w:r w:rsidR="005D486F">
        <w:rPr>
          <w:rFonts w:ascii="Sagona Book" w:hAnsi="Sagona Book"/>
          <w:sz w:val="24"/>
          <w:szCs w:val="24"/>
        </w:rPr>
        <w:t>vou</w:t>
      </w:r>
      <w:r w:rsidR="00DE0102" w:rsidRPr="00A869AE">
        <w:rPr>
          <w:rFonts w:ascii="Sagona Book" w:hAnsi="Sagona Book"/>
          <w:sz w:val="24"/>
          <w:szCs w:val="24"/>
        </w:rPr>
        <w:t>s réaliser</w:t>
      </w:r>
      <w:r w:rsidR="00AE7097">
        <w:rPr>
          <w:rFonts w:ascii="Sagona Book" w:hAnsi="Sagona Book"/>
          <w:sz w:val="24"/>
          <w:szCs w:val="24"/>
        </w:rPr>
        <w:t xml:space="preserve"> pleinement. Ainsi cet exercice vous permettra de </w:t>
      </w:r>
      <w:r w:rsidR="005D486F">
        <w:rPr>
          <w:rFonts w:ascii="Sagona Book" w:hAnsi="Sagona Book"/>
          <w:sz w:val="24"/>
          <w:szCs w:val="24"/>
        </w:rPr>
        <w:t>lever les voiles sur les causes de vos blessures émotionnelles.</w:t>
      </w:r>
    </w:p>
    <w:p w14:paraId="044C0E9C" w14:textId="42CC3615" w:rsidR="00A869AE" w:rsidRDefault="00A869AE" w:rsidP="00A869AE">
      <w:pPr>
        <w:pStyle w:val="Titre1"/>
      </w:pPr>
      <w:bookmarkStart w:id="1" w:name="_Toc53918564"/>
      <w:r>
        <w:t>L’EXERCICE</w:t>
      </w:r>
      <w:bookmarkEnd w:id="1"/>
    </w:p>
    <w:p w14:paraId="2F438E09" w14:textId="4DACB0E8" w:rsidR="004C19FD" w:rsidRDefault="004C19FD" w:rsidP="004C19FD"/>
    <w:p w14:paraId="750B929D" w14:textId="407BF15A" w:rsidR="004C19FD" w:rsidRPr="004C19FD" w:rsidRDefault="004C19FD" w:rsidP="004C19FD">
      <w:pPr>
        <w:pStyle w:val="Titre2"/>
      </w:pPr>
      <w:r>
        <w:t>Première partie</w:t>
      </w:r>
    </w:p>
    <w:p w14:paraId="4BDCC649" w14:textId="77777777" w:rsidR="0093748D" w:rsidRPr="0093748D" w:rsidRDefault="0093748D" w:rsidP="0093748D">
      <w:pPr>
        <w:pStyle w:val="Paragraphedeliste"/>
        <w:ind w:left="0"/>
        <w:jc w:val="both"/>
        <w:rPr>
          <w:rStyle w:val="Titre1Car"/>
          <w:rFonts w:ascii="Sagona Book" w:hAnsi="Sagona Book"/>
          <w:sz w:val="24"/>
          <w:szCs w:val="24"/>
        </w:rPr>
      </w:pPr>
    </w:p>
    <w:p w14:paraId="1A284F71" w14:textId="4916BEF6" w:rsidR="00387E77" w:rsidRDefault="005D486F" w:rsidP="004C19FD">
      <w:pPr>
        <w:jc w:val="both"/>
        <w:rPr>
          <w:rFonts w:ascii="Sagona Book" w:hAnsi="Sagona Book"/>
          <w:sz w:val="24"/>
          <w:szCs w:val="24"/>
        </w:rPr>
      </w:pPr>
      <w:r>
        <w:rPr>
          <w:rFonts w:ascii="Sagona Book" w:hAnsi="Sagona Book"/>
          <w:sz w:val="24"/>
          <w:szCs w:val="24"/>
        </w:rPr>
        <w:t xml:space="preserve">Soyez au calme pour cet exercice. </w:t>
      </w:r>
      <w:r w:rsidR="00DE0102" w:rsidRPr="0090142D">
        <w:rPr>
          <w:rFonts w:ascii="Sagona Book" w:hAnsi="Sagona Book"/>
          <w:sz w:val="24"/>
          <w:szCs w:val="24"/>
        </w:rPr>
        <w:t xml:space="preserve">Prenez une </w:t>
      </w:r>
      <w:r>
        <w:rPr>
          <w:rFonts w:ascii="Sagona Book" w:hAnsi="Sagona Book"/>
          <w:sz w:val="24"/>
          <w:szCs w:val="24"/>
        </w:rPr>
        <w:t xml:space="preserve">ou plusieurs </w:t>
      </w:r>
      <w:r w:rsidR="00DE0102" w:rsidRPr="0090142D">
        <w:rPr>
          <w:rFonts w:ascii="Sagona Book" w:hAnsi="Sagona Book"/>
          <w:sz w:val="24"/>
          <w:szCs w:val="24"/>
        </w:rPr>
        <w:t>grande</w:t>
      </w:r>
      <w:r>
        <w:rPr>
          <w:rFonts w:ascii="Sagona Book" w:hAnsi="Sagona Book"/>
          <w:sz w:val="24"/>
          <w:szCs w:val="24"/>
        </w:rPr>
        <w:t>s</w:t>
      </w:r>
      <w:r w:rsidR="00DE0102" w:rsidRPr="0090142D">
        <w:rPr>
          <w:rFonts w:ascii="Sagona Book" w:hAnsi="Sagona Book"/>
          <w:sz w:val="24"/>
          <w:szCs w:val="24"/>
        </w:rPr>
        <w:t xml:space="preserve"> inspiration</w:t>
      </w:r>
      <w:r>
        <w:rPr>
          <w:rFonts w:ascii="Sagona Book" w:hAnsi="Sagona Book"/>
          <w:sz w:val="24"/>
          <w:szCs w:val="24"/>
        </w:rPr>
        <w:t>s</w:t>
      </w:r>
      <w:r w:rsidR="00DE0102" w:rsidRPr="0090142D">
        <w:rPr>
          <w:rFonts w:ascii="Sagona Book" w:hAnsi="Sagona Book"/>
          <w:sz w:val="24"/>
          <w:szCs w:val="24"/>
        </w:rPr>
        <w:t>.</w:t>
      </w:r>
      <w:r>
        <w:rPr>
          <w:rFonts w:ascii="Sagona Book" w:hAnsi="Sagona Book"/>
          <w:sz w:val="24"/>
          <w:szCs w:val="24"/>
        </w:rPr>
        <w:t xml:space="preserve"> Et détendez-vous. </w:t>
      </w:r>
      <w:r w:rsidR="00997639" w:rsidRPr="0090142D">
        <w:rPr>
          <w:rFonts w:ascii="Sagona Book" w:hAnsi="Sagona Book"/>
          <w:sz w:val="24"/>
          <w:szCs w:val="24"/>
        </w:rPr>
        <w:t xml:space="preserve">Complétez ce tableau en répondant le plus spontanément possible. Cochez la case qui correspond le plus </w:t>
      </w:r>
      <w:r w:rsidRPr="0090142D">
        <w:rPr>
          <w:rFonts w:ascii="Sagona Book" w:hAnsi="Sagona Book"/>
          <w:sz w:val="24"/>
          <w:szCs w:val="24"/>
        </w:rPr>
        <w:t>à la valeur</w:t>
      </w:r>
      <w:r>
        <w:rPr>
          <w:rFonts w:ascii="Sagona Book" w:hAnsi="Sagona Book"/>
          <w:sz w:val="24"/>
          <w:szCs w:val="24"/>
        </w:rPr>
        <w:t xml:space="preserve"> mentionnée.</w:t>
      </w:r>
    </w:p>
    <w:p w14:paraId="3519422B" w14:textId="6D967F48" w:rsidR="005D486F" w:rsidRDefault="005D486F" w:rsidP="004C19FD">
      <w:pPr>
        <w:jc w:val="both"/>
        <w:rPr>
          <w:rFonts w:ascii="Sagona Book" w:hAnsi="Sagona Book"/>
          <w:sz w:val="24"/>
          <w:szCs w:val="24"/>
        </w:rPr>
      </w:pPr>
      <w:r>
        <w:rPr>
          <w:rFonts w:ascii="Sagona Book" w:hAnsi="Sagona Book"/>
          <w:sz w:val="24"/>
          <w:szCs w:val="24"/>
        </w:rPr>
        <w:t>C’est parti !</w:t>
      </w:r>
    </w:p>
    <w:p w14:paraId="746A55F1" w14:textId="02666B53" w:rsidR="002F0E3D" w:rsidRPr="00D40E68" w:rsidRDefault="002F0E3D">
      <w:pPr>
        <w:rPr>
          <w:rStyle w:val="Accentuationintense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682"/>
        <w:gridCol w:w="2040"/>
        <w:gridCol w:w="1637"/>
        <w:gridCol w:w="1644"/>
        <w:gridCol w:w="1638"/>
      </w:tblGrid>
      <w:tr w:rsidR="00347734" w:rsidRPr="00FE6FD7" w14:paraId="2599D66E" w14:textId="77777777" w:rsidTr="00EE5CD3">
        <w:tc>
          <w:tcPr>
            <w:tcW w:w="3722" w:type="dxa"/>
            <w:gridSpan w:val="2"/>
          </w:tcPr>
          <w:p w14:paraId="5B50B853" w14:textId="1879F437" w:rsidR="009E54F3" w:rsidRPr="00FE6FD7" w:rsidRDefault="00514CBC" w:rsidP="004F11A4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FE6FD7">
              <w:rPr>
                <w:rFonts w:eastAsiaTheme="majorEastAsia"/>
                <w:b/>
                <w:bCs/>
                <w:sz w:val="24"/>
                <w:szCs w:val="24"/>
              </w:rPr>
              <w:t>VALEURS</w:t>
            </w:r>
          </w:p>
        </w:tc>
        <w:tc>
          <w:tcPr>
            <w:tcW w:w="4919" w:type="dxa"/>
            <w:gridSpan w:val="3"/>
          </w:tcPr>
          <w:p w14:paraId="436F72F4" w14:textId="712B7946" w:rsidR="009E54F3" w:rsidRPr="00FE6FD7" w:rsidRDefault="00514CBC" w:rsidP="004F11A4">
            <w:pPr>
              <w:pStyle w:val="Sansinterligne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FE6FD7">
              <w:rPr>
                <w:rFonts w:eastAsiaTheme="majorEastAsia"/>
                <w:b/>
                <w:bCs/>
                <w:sz w:val="24"/>
                <w:szCs w:val="24"/>
              </w:rPr>
              <w:t>NIVEAU D’IMPORTANCE</w:t>
            </w:r>
          </w:p>
        </w:tc>
      </w:tr>
      <w:tr w:rsidR="00CA36B1" w14:paraId="3C821C25" w14:textId="77777777" w:rsidTr="00EE5CD3">
        <w:tc>
          <w:tcPr>
            <w:tcW w:w="1682" w:type="dxa"/>
          </w:tcPr>
          <w:p w14:paraId="19C400FF" w14:textId="2CE50B02" w:rsidR="009E54F3" w:rsidRPr="00FE6FD7" w:rsidRDefault="00514CBC" w:rsidP="00FE6FD7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FE6FD7">
              <w:rPr>
                <w:rFonts w:eastAsiaTheme="majorEastAsia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040" w:type="dxa"/>
          </w:tcPr>
          <w:p w14:paraId="0F66F19C" w14:textId="119B4C76" w:rsidR="009E54F3" w:rsidRPr="00FE6FD7" w:rsidRDefault="00514CBC" w:rsidP="00FE6FD7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FE6FD7">
              <w:rPr>
                <w:rFonts w:eastAsiaTheme="majorEastAsi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37" w:type="dxa"/>
          </w:tcPr>
          <w:p w14:paraId="7B4F9F45" w14:textId="015A1E70" w:rsidR="009E54F3" w:rsidRPr="00FE6FD7" w:rsidRDefault="00514CBC" w:rsidP="00FE6FD7">
            <w:pPr>
              <w:rPr>
                <w:rFonts w:eastAsiaTheme="majorEastAsia"/>
                <w:b/>
                <w:bCs/>
              </w:rPr>
            </w:pPr>
            <w:r w:rsidRPr="00FE6FD7">
              <w:rPr>
                <w:rFonts w:eastAsiaTheme="majorEastAsia"/>
                <w:b/>
                <w:bCs/>
              </w:rPr>
              <w:t>Peu important</w:t>
            </w:r>
          </w:p>
        </w:tc>
        <w:tc>
          <w:tcPr>
            <w:tcW w:w="1644" w:type="dxa"/>
          </w:tcPr>
          <w:p w14:paraId="389E23B6" w14:textId="713F1ACC" w:rsidR="009E54F3" w:rsidRPr="00FE6FD7" w:rsidRDefault="00514CBC" w:rsidP="00FE6FD7">
            <w:pPr>
              <w:rPr>
                <w:rFonts w:eastAsiaTheme="majorEastAsia"/>
                <w:b/>
                <w:bCs/>
              </w:rPr>
            </w:pPr>
            <w:r w:rsidRPr="00FE6FD7">
              <w:rPr>
                <w:rFonts w:eastAsiaTheme="majorEastAsia"/>
                <w:b/>
                <w:bCs/>
              </w:rPr>
              <w:t>Important</w:t>
            </w:r>
          </w:p>
        </w:tc>
        <w:tc>
          <w:tcPr>
            <w:tcW w:w="1638" w:type="dxa"/>
          </w:tcPr>
          <w:p w14:paraId="25CCCA85" w14:textId="38384FD6" w:rsidR="009E54F3" w:rsidRPr="00FE6FD7" w:rsidRDefault="00514CBC" w:rsidP="00FE6FD7">
            <w:pPr>
              <w:rPr>
                <w:rFonts w:eastAsiaTheme="majorEastAsia"/>
                <w:b/>
                <w:bCs/>
              </w:rPr>
            </w:pPr>
            <w:r w:rsidRPr="00FE6FD7">
              <w:rPr>
                <w:rFonts w:eastAsiaTheme="majorEastAsia"/>
                <w:b/>
                <w:bCs/>
              </w:rPr>
              <w:t>Très important</w:t>
            </w:r>
          </w:p>
        </w:tc>
      </w:tr>
      <w:tr w:rsidR="00FE6FD7" w:rsidRPr="00FE6FD7" w14:paraId="6C8E7EA4" w14:textId="77777777" w:rsidTr="00EE5CD3">
        <w:tc>
          <w:tcPr>
            <w:tcW w:w="1682" w:type="dxa"/>
          </w:tcPr>
          <w:p w14:paraId="26DD580F" w14:textId="5EC5FFB5" w:rsidR="00514CBC" w:rsidRPr="00B72504" w:rsidRDefault="00190A17" w:rsidP="004F11A4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hesse</w:t>
            </w:r>
          </w:p>
        </w:tc>
        <w:tc>
          <w:tcPr>
            <w:tcW w:w="2040" w:type="dxa"/>
          </w:tcPr>
          <w:p w14:paraId="14880467" w14:textId="0BDCC204" w:rsidR="00514CBC" w:rsidRPr="00B72504" w:rsidRDefault="00190A17" w:rsidP="004F11A4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r beaucoup d’argent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98416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411DABCD" w14:textId="3F33DCD5" w:rsidR="00514CBC" w:rsidRPr="00B72504" w:rsidRDefault="00B72504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56873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2A549CC8" w14:textId="41E1B4A2" w:rsidR="00514CBC" w:rsidRPr="00B72504" w:rsidRDefault="006A14EE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82731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0B0F7F2C" w14:textId="5F948CF3" w:rsidR="00514CBC" w:rsidRPr="00B72504" w:rsidRDefault="00190A1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271C71B3" w14:textId="77777777" w:rsidTr="00EE5CD3">
        <w:tc>
          <w:tcPr>
            <w:tcW w:w="1682" w:type="dxa"/>
          </w:tcPr>
          <w:p w14:paraId="3250F10D" w14:textId="61E16A36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écurité</w:t>
            </w:r>
          </w:p>
        </w:tc>
        <w:tc>
          <w:tcPr>
            <w:tcW w:w="2040" w:type="dxa"/>
          </w:tcPr>
          <w:p w14:paraId="663C5BE2" w14:textId="5EA24EA5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 pas me sentir menacée ou en danger 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68134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349DD6FA" w14:textId="6ED8A258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9276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264D018C" w14:textId="454A3869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34215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734131B2" w14:textId="68389D8F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3C5FA3E9" w14:textId="77777777" w:rsidTr="00EE5CD3">
        <w:tc>
          <w:tcPr>
            <w:tcW w:w="1682" w:type="dxa"/>
          </w:tcPr>
          <w:p w14:paraId="2752FFEC" w14:textId="411ADF50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pouvoir</w:t>
            </w:r>
          </w:p>
        </w:tc>
        <w:tc>
          <w:tcPr>
            <w:tcW w:w="2040" w:type="dxa"/>
          </w:tcPr>
          <w:p w14:paraId="3630CB97" w14:textId="277737BA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mander et contrôler ((les situations de ma vie) 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34945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08FF24F1" w14:textId="0DFCC69D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76544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3F38F729" w14:textId="55AE5A15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10718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076EAFEC" w14:textId="600C7266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68B86A1D" w14:textId="77777777" w:rsidTr="00EE5CD3">
        <w:tc>
          <w:tcPr>
            <w:tcW w:w="1682" w:type="dxa"/>
          </w:tcPr>
          <w:p w14:paraId="669428D0" w14:textId="73886538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opularité</w:t>
            </w:r>
          </w:p>
        </w:tc>
        <w:tc>
          <w:tcPr>
            <w:tcW w:w="2040" w:type="dxa"/>
          </w:tcPr>
          <w:p w14:paraId="5CEE95CB" w14:textId="30E09D45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aucoup de gens m’apprécient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44033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47F56B9B" w14:textId="71A51F70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96507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2D2DF180" w14:textId="0B1716C8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32365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56968D52" w14:textId="755BC93E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60B9F351" w14:textId="77777777" w:rsidTr="00EE5CD3">
        <w:tc>
          <w:tcPr>
            <w:tcW w:w="1682" w:type="dxa"/>
          </w:tcPr>
          <w:p w14:paraId="42583D4A" w14:textId="03031CB9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contrôle de soi </w:t>
            </w:r>
          </w:p>
        </w:tc>
        <w:tc>
          <w:tcPr>
            <w:tcW w:w="2040" w:type="dxa"/>
          </w:tcPr>
          <w:p w14:paraId="4E342842" w14:textId="30355515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oir me contrôler dans mes acte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15357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41F946CA" w14:textId="4F4A9FB1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53083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131D92EB" w14:textId="6884CBE0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16554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709A0B8C" w14:textId="3C6184AF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60A46D75" w14:textId="77777777" w:rsidTr="00EE5CD3">
        <w:tc>
          <w:tcPr>
            <w:tcW w:w="1682" w:type="dxa"/>
          </w:tcPr>
          <w:p w14:paraId="5D6F283B" w14:textId="00A751A9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gloire</w:t>
            </w:r>
          </w:p>
        </w:tc>
        <w:tc>
          <w:tcPr>
            <w:tcW w:w="2040" w:type="dxa"/>
          </w:tcPr>
          <w:p w14:paraId="0C675573" w14:textId="517BCF6D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tre connu€ et admiré(e)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85017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7345D379" w14:textId="316D5BBF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82682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58CEB9B9" w14:textId="306DFB7C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3993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0DB7D649" w14:textId="02E7FBE2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50504343" w14:textId="77777777" w:rsidTr="00EE5CD3">
        <w:tc>
          <w:tcPr>
            <w:tcW w:w="1682" w:type="dxa"/>
          </w:tcPr>
          <w:p w14:paraId="120F51D5" w14:textId="03D9C96A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forme</w:t>
            </w:r>
          </w:p>
        </w:tc>
        <w:tc>
          <w:tcPr>
            <w:tcW w:w="2040" w:type="dxa"/>
          </w:tcPr>
          <w:p w14:paraId="70C31871" w14:textId="09CECD93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tre physiquement fort ou fort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76513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078D8C82" w14:textId="7CBD3630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21254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5C54089A" w14:textId="075DE7F9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82925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1EDAF0B0" w14:textId="7AD88CF0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1FE0B44B" w14:textId="77777777" w:rsidTr="00EE5CD3">
        <w:tc>
          <w:tcPr>
            <w:tcW w:w="1682" w:type="dxa"/>
          </w:tcPr>
          <w:p w14:paraId="12D01130" w14:textId="08FAAD10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charme</w:t>
            </w:r>
          </w:p>
        </w:tc>
        <w:tc>
          <w:tcPr>
            <w:tcW w:w="2040" w:type="dxa"/>
          </w:tcPr>
          <w:p w14:paraId="53301F40" w14:textId="4AC4C11E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tre physiquement attirant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6145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782BB8A8" w14:textId="69827C3B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89908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40580024" w14:textId="6466D4DB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052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0B0A2957" w14:textId="2BE1249D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5F4E1499" w14:textId="77777777" w:rsidTr="00EE5CD3">
        <w:tc>
          <w:tcPr>
            <w:tcW w:w="1682" w:type="dxa"/>
          </w:tcPr>
          <w:p w14:paraId="6CDA2484" w14:textId="2D106944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bon temps</w:t>
            </w:r>
          </w:p>
        </w:tc>
        <w:tc>
          <w:tcPr>
            <w:tcW w:w="2040" w:type="dxa"/>
          </w:tcPr>
          <w:p w14:paraId="07B7BF89" w14:textId="038376C9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r du temps pour me détendre et apprécier la vi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23165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2F3BADAF" w14:textId="3FE82D84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3357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1F82CDEB" w14:textId="6E1BC070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44615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782284D0" w14:textId="7BCB13B0" w:rsidR="00FE6FD7" w:rsidRPr="00B72504" w:rsidRDefault="00FE6FD7" w:rsidP="00FE6FD7">
                <w:pPr>
                  <w:pStyle w:val="Paragraphedeliste"/>
                  <w:ind w:left="0"/>
                  <w:jc w:val="center"/>
                  <w:rPr>
                    <w:rFonts w:ascii="Sagona Book" w:eastAsiaTheme="majorEastAsia" w:hAnsi="Sagona Book" w:cstheme="majorBidi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08C03C14" w14:textId="77777777" w:rsidTr="00EE5CD3">
        <w:tc>
          <w:tcPr>
            <w:tcW w:w="1682" w:type="dxa"/>
          </w:tcPr>
          <w:p w14:paraId="0E9001D6" w14:textId="09B506D3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ordre</w:t>
            </w:r>
          </w:p>
        </w:tc>
        <w:tc>
          <w:tcPr>
            <w:tcW w:w="2040" w:type="dxa"/>
          </w:tcPr>
          <w:p w14:paraId="45A31EB2" w14:textId="0BB75C78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er ma vie de façon organisé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93587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1DDD7619" w14:textId="7E780AA2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206181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540851FB" w14:textId="69F94394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35612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5E3DED2A" w14:textId="4E57C40F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14:paraId="03F675D4" w14:textId="77777777" w:rsidTr="00EE5CD3">
        <w:tc>
          <w:tcPr>
            <w:tcW w:w="1682" w:type="dxa"/>
          </w:tcPr>
          <w:p w14:paraId="31D5D31B" w14:textId="22AF283D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écologie</w:t>
            </w:r>
          </w:p>
        </w:tc>
        <w:tc>
          <w:tcPr>
            <w:tcW w:w="2040" w:type="dxa"/>
          </w:tcPr>
          <w:p w14:paraId="73108201" w14:textId="2E12A498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vre en harmonie avec la natur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03171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5B586057" w14:textId="588AB970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87893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6874CCBC" w14:textId="39FB2FF2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0286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63DF2E0C" w14:textId="2C321CA5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14:paraId="65D85BCC" w14:textId="77777777" w:rsidTr="00EE5CD3">
        <w:tc>
          <w:tcPr>
            <w:tcW w:w="1682" w:type="dxa"/>
          </w:tcPr>
          <w:p w14:paraId="0E03FA85" w14:textId="3C69FD04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risque</w:t>
            </w:r>
          </w:p>
        </w:tc>
        <w:tc>
          <w:tcPr>
            <w:tcW w:w="2040" w:type="dxa"/>
          </w:tcPr>
          <w:p w14:paraId="49AE73DE" w14:textId="02912918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uer avec le risque et la chanc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58829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449FE44A" w14:textId="241E4B3F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60642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4505C027" w14:textId="1D4DC756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13374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08A966C5" w14:textId="4CF5FCF0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14:paraId="47B2ACC3" w14:textId="77777777" w:rsidTr="00EE5CD3">
        <w:tc>
          <w:tcPr>
            <w:tcW w:w="1682" w:type="dxa"/>
          </w:tcPr>
          <w:p w14:paraId="54A8C079" w14:textId="6BFB6C1B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stabilité</w:t>
            </w:r>
          </w:p>
        </w:tc>
        <w:tc>
          <w:tcPr>
            <w:tcW w:w="2040" w:type="dxa"/>
          </w:tcPr>
          <w:p w14:paraId="68ECC815" w14:textId="3A7E5DEB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er une vie régulière, (pleine de routines)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56356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5EC4BD92" w14:textId="6C22E8C9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31368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3CA9721D" w14:textId="5091EC4E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81031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4B8BA7D6" w14:textId="6C7FBBE3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14:paraId="7473C91E" w14:textId="77777777" w:rsidTr="00EE5CD3">
        <w:tc>
          <w:tcPr>
            <w:tcW w:w="1682" w:type="dxa"/>
          </w:tcPr>
          <w:p w14:paraId="14C0BCDC" w14:textId="0157CEAD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disponibilité</w:t>
            </w:r>
          </w:p>
        </w:tc>
        <w:tc>
          <w:tcPr>
            <w:tcW w:w="2040" w:type="dxa"/>
          </w:tcPr>
          <w:p w14:paraId="4119FD51" w14:textId="50E9F58F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tre disponible pour ce que je vis à l’instant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08712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1D17EB83" w14:textId="54AB37C0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37758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39B2C753" w14:textId="43D17E6C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3275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1A95809D" w14:textId="0636FCE7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14:paraId="442477D2" w14:textId="77777777" w:rsidTr="00EE5CD3">
        <w:tc>
          <w:tcPr>
            <w:tcW w:w="1682" w:type="dxa"/>
          </w:tcPr>
          <w:p w14:paraId="26A8269A" w14:textId="097B0919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volonté divine</w:t>
            </w:r>
          </w:p>
        </w:tc>
        <w:tc>
          <w:tcPr>
            <w:tcW w:w="2040" w:type="dxa"/>
          </w:tcPr>
          <w:p w14:paraId="1BDDAA54" w14:textId="502771A3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éir à Dieu et à sa volonté au quotidien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70938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21DC1DD4" w14:textId="1C2FC327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68269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1471022B" w14:textId="6AC34FA2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4858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4E6CEF48" w14:textId="306C9B17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14:paraId="7F98D039" w14:textId="77777777" w:rsidTr="00EE5CD3">
        <w:tc>
          <w:tcPr>
            <w:tcW w:w="1682" w:type="dxa"/>
          </w:tcPr>
          <w:p w14:paraId="27F82BB2" w14:textId="775E4B0E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spiritualité</w:t>
            </w:r>
          </w:p>
        </w:tc>
        <w:tc>
          <w:tcPr>
            <w:tcW w:w="2040" w:type="dxa"/>
          </w:tcPr>
          <w:p w14:paraId="76B1262D" w14:textId="4CB57EBC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velopper et murir mes facultés spirituelle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65681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05127660" w14:textId="78E48B70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41879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3053F540" w14:textId="33612496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77467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1FF470D1" w14:textId="22C3FBD6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14:paraId="543B266F" w14:textId="77777777" w:rsidTr="00EE5CD3">
        <w:tc>
          <w:tcPr>
            <w:tcW w:w="1682" w:type="dxa"/>
          </w:tcPr>
          <w:p w14:paraId="2D4DE22A" w14:textId="01FF1230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modération</w:t>
            </w:r>
          </w:p>
        </w:tc>
        <w:tc>
          <w:tcPr>
            <w:tcW w:w="2040" w:type="dxa"/>
          </w:tcPr>
          <w:p w14:paraId="1FEA3C8D" w14:textId="520F3B4F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iter les excès et trouver un juste équilibr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3940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7821B826" w14:textId="1D8D8989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99361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40A27C38" w14:textId="768C0D9B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91485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34845845" w14:textId="2D805846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14:paraId="584A2EC3" w14:textId="77777777" w:rsidTr="00EE5CD3">
        <w:tc>
          <w:tcPr>
            <w:tcW w:w="1682" w:type="dxa"/>
          </w:tcPr>
          <w:p w14:paraId="75DDDF1C" w14:textId="4D45B927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aix intérieure</w:t>
            </w:r>
          </w:p>
        </w:tc>
        <w:tc>
          <w:tcPr>
            <w:tcW w:w="2040" w:type="dxa"/>
          </w:tcPr>
          <w:p w14:paraId="5BC522CA" w14:textId="156510EA" w:rsidR="00FE6FD7" w:rsidRPr="00B72504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2504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tre en bonne forme et en paix avec moi-mêm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57349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34D495B2" w14:textId="2936E98D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8910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5A7FA03C" w14:textId="25731A52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26127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6D32FE14" w14:textId="761EEFDA" w:rsidR="00FE6FD7" w:rsidRPr="00B72504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B72504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77AE10B4" w14:textId="77777777" w:rsidTr="00EE5CD3">
        <w:tc>
          <w:tcPr>
            <w:tcW w:w="1682" w:type="dxa"/>
          </w:tcPr>
          <w:p w14:paraId="0612213D" w14:textId="36CECDA5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partage</w:t>
            </w:r>
          </w:p>
        </w:tc>
        <w:tc>
          <w:tcPr>
            <w:tcW w:w="2040" w:type="dxa"/>
          </w:tcPr>
          <w:p w14:paraId="0091D1CB" w14:textId="038AAB12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voir confier mes expérience intimes avec mes amis et ma famill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35747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752A07CC" w14:textId="35F50878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5842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687A2002" w14:textId="677A1E00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59035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302ADEB2" w14:textId="2DDF918C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531BCA17" w14:textId="77777777" w:rsidTr="00EE5CD3">
        <w:tc>
          <w:tcPr>
            <w:tcW w:w="1682" w:type="dxa"/>
          </w:tcPr>
          <w:p w14:paraId="5B19EF87" w14:textId="07D4FAFE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savoir-faire</w:t>
            </w:r>
          </w:p>
        </w:tc>
        <w:tc>
          <w:tcPr>
            <w:tcW w:w="2040" w:type="dxa"/>
          </w:tcPr>
          <w:p w14:paraId="0D06F84B" w14:textId="79062327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tre compétent(e) dans la vie professionnelle de tous les jour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71664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5F701E73" w14:textId="54206F1E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19110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6B4D0D5F" w14:textId="4F363071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20115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0606EF6D" w14:textId="3F44601D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49FC28EB" w14:textId="77777777" w:rsidTr="00EE5CD3">
        <w:tc>
          <w:tcPr>
            <w:tcW w:w="1682" w:type="dxa"/>
          </w:tcPr>
          <w:p w14:paraId="40ABDF01" w14:textId="5358CC94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autorité</w:t>
            </w:r>
          </w:p>
        </w:tc>
        <w:tc>
          <w:tcPr>
            <w:tcW w:w="2040" w:type="dxa"/>
          </w:tcPr>
          <w:p w14:paraId="1C96F99D" w14:textId="27B9784D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r des responsabilités et les assumer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52709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66F2C41D" w14:textId="4468DD26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00327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0A5A82B3" w14:textId="11775B69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90975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4D54D1A9" w14:textId="7DF1771A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61E4D36D" w14:textId="77777777" w:rsidTr="00EE5CD3">
        <w:tc>
          <w:tcPr>
            <w:tcW w:w="1682" w:type="dxa"/>
          </w:tcPr>
          <w:p w14:paraId="4099E072" w14:textId="55CBE630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exibilité</w:t>
            </w:r>
          </w:p>
        </w:tc>
        <w:tc>
          <w:tcPr>
            <w:tcW w:w="2040" w:type="dxa"/>
          </w:tcPr>
          <w:p w14:paraId="6A443939" w14:textId="55B3B173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’adapter facilement aux changements quel qu’il soit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76479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5654284E" w14:textId="3A99D146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79212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759B280D" w14:textId="782E28AF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92225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5C5C7441" w14:textId="77B9192C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25D43A03" w14:textId="77777777" w:rsidTr="00EE5CD3">
        <w:tc>
          <w:tcPr>
            <w:tcW w:w="1682" w:type="dxa"/>
          </w:tcPr>
          <w:p w14:paraId="29556DA0" w14:textId="289A2712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délité</w:t>
            </w:r>
          </w:p>
        </w:tc>
        <w:tc>
          <w:tcPr>
            <w:tcW w:w="2040" w:type="dxa"/>
          </w:tcPr>
          <w:p w14:paraId="4D5B4B2C" w14:textId="0A2E62AF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’avoir qu’une seule relation amoureuse à la foi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68120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425FABBA" w14:textId="6EC16DB4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61888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6B4BE91E" w14:textId="58C942BA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35183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5A3B08FA" w14:textId="6755E8DF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61CFA857" w14:textId="77777777" w:rsidTr="00EE5CD3">
        <w:tc>
          <w:tcPr>
            <w:tcW w:w="1682" w:type="dxa"/>
          </w:tcPr>
          <w:p w14:paraId="46A2EE40" w14:textId="5F93B2BD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dition</w:t>
            </w:r>
          </w:p>
        </w:tc>
        <w:tc>
          <w:tcPr>
            <w:tcW w:w="2040" w:type="dxa"/>
          </w:tcPr>
          <w:p w14:paraId="739AF88B" w14:textId="0768FE29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ivre les façons de faire réprouvées du passé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7426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1B3DF0E6" w14:textId="0DC9A387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53038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324F5988" w14:textId="143E1346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3722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292A962B" w14:textId="519AA91C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7D90E5FF" w14:textId="77777777" w:rsidTr="00EE5CD3">
        <w:tc>
          <w:tcPr>
            <w:tcW w:w="1682" w:type="dxa"/>
          </w:tcPr>
          <w:p w14:paraId="4FC40BBE" w14:textId="0FF27142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mille</w:t>
            </w:r>
          </w:p>
        </w:tc>
        <w:tc>
          <w:tcPr>
            <w:tcW w:w="2040" w:type="dxa"/>
          </w:tcPr>
          <w:p w14:paraId="2F03487F" w14:textId="38BD1780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r une famille heureuse et aimant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27497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2C010D20" w14:textId="715DCBBB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87283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3F614810" w14:textId="09804B69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47567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12165393" w14:textId="0D62AD32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7F3B86B0" w14:textId="77777777" w:rsidTr="00EE5CD3">
        <w:tc>
          <w:tcPr>
            <w:tcW w:w="1682" w:type="dxa"/>
          </w:tcPr>
          <w:p w14:paraId="02FD78D0" w14:textId="738C98B5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acceptation de soi</w:t>
            </w:r>
          </w:p>
        </w:tc>
        <w:tc>
          <w:tcPr>
            <w:tcW w:w="2040" w:type="dxa"/>
          </w:tcPr>
          <w:p w14:paraId="511079E3" w14:textId="5AEED686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’accepter telle que je sui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04050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0020C766" w14:textId="0D7BDD98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57056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048E3494" w14:textId="3ED6B36F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95856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5E83BECC" w14:textId="1D522DEB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4A292D3E" w14:textId="77777777" w:rsidTr="00EE5CD3">
        <w:tc>
          <w:tcPr>
            <w:tcW w:w="1682" w:type="dxa"/>
          </w:tcPr>
          <w:p w14:paraId="52F7E4D4" w14:textId="09671387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confort</w:t>
            </w:r>
          </w:p>
        </w:tc>
        <w:tc>
          <w:tcPr>
            <w:tcW w:w="2040" w:type="dxa"/>
          </w:tcPr>
          <w:p w14:paraId="0B128271" w14:textId="03EE44B3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r une vie plaisante et confortabl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23859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6022F254" w14:textId="21A81046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9613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37B77315" w14:textId="2B519232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15468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13C6BC0E" w14:textId="6B337227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3E30FF51" w14:textId="77777777" w:rsidTr="00EE5CD3">
        <w:tc>
          <w:tcPr>
            <w:tcW w:w="1682" w:type="dxa"/>
          </w:tcPr>
          <w:p w14:paraId="69696616" w14:textId="16D9E195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excitation</w:t>
            </w:r>
          </w:p>
        </w:tc>
        <w:tc>
          <w:tcPr>
            <w:tcW w:w="2040" w:type="dxa"/>
          </w:tcPr>
          <w:p w14:paraId="0B7E5B2C" w14:textId="429C3C81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r une vie stimulante et pleine d’évènements excitant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43505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097C6029" w14:textId="1A13DD50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07524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0381A8B7" w14:textId="70BCC858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49627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20322137" w14:textId="5D7D2302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4B6DA696" w14:textId="77777777" w:rsidTr="00EE5CD3">
        <w:tc>
          <w:tcPr>
            <w:tcW w:w="1682" w:type="dxa"/>
          </w:tcPr>
          <w:p w14:paraId="5B2625A7" w14:textId="0CD31690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devoir</w:t>
            </w:r>
          </w:p>
        </w:tc>
        <w:tc>
          <w:tcPr>
            <w:tcW w:w="2040" w:type="dxa"/>
          </w:tcPr>
          <w:p w14:paraId="617F50AE" w14:textId="108721D6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mplir mes devoirs et mes obligation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86795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6C471B52" w14:textId="3EC71DE3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04814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7EEFF925" w14:textId="40AA2D65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88255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5735F10F" w14:textId="1478E46C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619C7C9E" w14:textId="77777777" w:rsidTr="00EE5CD3">
        <w:tc>
          <w:tcPr>
            <w:tcW w:w="1682" w:type="dxa"/>
          </w:tcPr>
          <w:p w14:paraId="1DB7A466" w14:textId="26A2A48C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courtoisie</w:t>
            </w:r>
          </w:p>
        </w:tc>
        <w:tc>
          <w:tcPr>
            <w:tcW w:w="2040" w:type="dxa"/>
          </w:tcPr>
          <w:p w14:paraId="292AA49D" w14:textId="4D2E2D4D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tre poli(e) à l’égard d’autrui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7448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63F9E06B" w14:textId="7942C063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22112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04234A5B" w14:textId="17F9FC26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0496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58E84499" w14:textId="5F43931C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7B89E70D" w14:textId="77777777" w:rsidTr="00EE5CD3">
        <w:tc>
          <w:tcPr>
            <w:tcW w:w="1682" w:type="dxa"/>
          </w:tcPr>
          <w:p w14:paraId="6495F753" w14:textId="077F146E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engagement</w:t>
            </w:r>
          </w:p>
        </w:tc>
        <w:tc>
          <w:tcPr>
            <w:tcW w:w="2040" w:type="dxa"/>
          </w:tcPr>
          <w:p w14:paraId="683E25E2" w14:textId="1FFEE572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mplir des engagements durables et profond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56561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33403D2C" w14:textId="07D29C2B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66131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4277944E" w14:textId="334BBEEF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209496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00814D94" w14:textId="2085E3CA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76F87FF2" w14:textId="77777777" w:rsidTr="00EE5CD3">
        <w:tc>
          <w:tcPr>
            <w:tcW w:w="1682" w:type="dxa"/>
          </w:tcPr>
          <w:p w14:paraId="3D70A084" w14:textId="557D96C9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exactitude</w:t>
            </w:r>
          </w:p>
        </w:tc>
        <w:tc>
          <w:tcPr>
            <w:tcW w:w="2040" w:type="dxa"/>
          </w:tcPr>
          <w:p w14:paraId="24CAC7CA" w14:textId="426BE3C4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Être précis(e) dans mes opinions et convictions 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80326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125F5013" w14:textId="7A8B3578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3734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6D8FAB83" w14:textId="42991975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76159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3BB3ACC9" w14:textId="6E4D3C4C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07F9E1D8" w14:textId="77777777" w:rsidTr="00EE5CD3">
        <w:tc>
          <w:tcPr>
            <w:tcW w:w="1682" w:type="dxa"/>
          </w:tcPr>
          <w:p w14:paraId="38542A32" w14:textId="514DFC84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serviabilité</w:t>
            </w:r>
          </w:p>
        </w:tc>
        <w:tc>
          <w:tcPr>
            <w:tcW w:w="2040" w:type="dxa"/>
          </w:tcPr>
          <w:p w14:paraId="0FE38E78" w14:textId="390C372C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tre toujours prêt(e) à rendre service et à me rendre utile aux autre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82680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27DD3DF4" w14:textId="7E08AA95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21632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6D9E817F" w14:textId="3FC15CFE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20991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74DAC664" w14:textId="774CF090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7D2F1913" w14:textId="77777777" w:rsidTr="00EE5CD3">
        <w:tc>
          <w:tcPr>
            <w:tcW w:w="1682" w:type="dxa"/>
          </w:tcPr>
          <w:p w14:paraId="392A9215" w14:textId="6650542D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loyauté</w:t>
            </w:r>
          </w:p>
        </w:tc>
        <w:tc>
          <w:tcPr>
            <w:tcW w:w="2040" w:type="dxa"/>
          </w:tcPr>
          <w:p w14:paraId="31330F3D" w14:textId="799133C0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tre fidèle dans les engagements que je prend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52736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0EDC6850" w14:textId="097F3676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6516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389A6DAD" w14:textId="0FA06D9A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15896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176E4A8F" w14:textId="252312DF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5FF13756" w14:textId="77777777" w:rsidTr="00EE5CD3">
        <w:tc>
          <w:tcPr>
            <w:tcW w:w="1682" w:type="dxa"/>
          </w:tcPr>
          <w:p w14:paraId="6BF78D5A" w14:textId="3560365D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amusement</w:t>
            </w:r>
          </w:p>
        </w:tc>
        <w:tc>
          <w:tcPr>
            <w:tcW w:w="2040" w:type="dxa"/>
          </w:tcPr>
          <w:p w14:paraId="12F696CE" w14:textId="5AD1FFB6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’accorder du temps pour jouer et m’amuser</w:t>
            </w: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52525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19041FE6" w14:textId="234FA4ED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82540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4E4883D6" w14:textId="5CEE103D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69144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4EF674F2" w14:textId="29A7AF0D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077D1351" w14:textId="77777777" w:rsidTr="00EE5CD3">
        <w:tc>
          <w:tcPr>
            <w:tcW w:w="1682" w:type="dxa"/>
          </w:tcPr>
          <w:p w14:paraId="77F46ED2" w14:textId="2DDA37FE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assion</w:t>
            </w:r>
          </w:p>
        </w:tc>
        <w:tc>
          <w:tcPr>
            <w:tcW w:w="2040" w:type="dxa"/>
          </w:tcPr>
          <w:p w14:paraId="774C5CF5" w14:textId="0EA3FB9B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sentir de la ferveur pour mes idées, mes activités et les gen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09839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479707C8" w14:textId="31B592F9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74298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08126956" w14:textId="29DCC2A7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10561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455FCE60" w14:textId="797172F5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07A3DB16" w14:textId="77777777" w:rsidTr="00EE5CD3">
        <w:tc>
          <w:tcPr>
            <w:tcW w:w="1682" w:type="dxa"/>
          </w:tcPr>
          <w:p w14:paraId="0DE209B8" w14:textId="2311F872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travail</w:t>
            </w:r>
          </w:p>
        </w:tc>
        <w:tc>
          <w:tcPr>
            <w:tcW w:w="2040" w:type="dxa"/>
          </w:tcPr>
          <w:p w14:paraId="339B93CA" w14:textId="552AEF22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vailler dur et bien pour accomplir mes taches 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00092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72816BD8" w14:textId="0CA556DB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70938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6A1337E6" w14:textId="108778B9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54781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7E546B43" w14:textId="4DACB953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685CFE96" w14:textId="77777777" w:rsidTr="00EE5CD3">
        <w:tc>
          <w:tcPr>
            <w:tcW w:w="1682" w:type="dxa"/>
          </w:tcPr>
          <w:p w14:paraId="2761BDA0" w14:textId="06DF919D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authenticité</w:t>
            </w:r>
          </w:p>
        </w:tc>
        <w:tc>
          <w:tcPr>
            <w:tcW w:w="2040" w:type="dxa"/>
          </w:tcPr>
          <w:p w14:paraId="1BDF19B3" w14:textId="7592F96B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ir conformément à celui ou celle que je suis réellement</w:t>
            </w:r>
          </w:p>
          <w:p w14:paraId="6BB47A30" w14:textId="3A3B9C11" w:rsidR="00FE6FD7" w:rsidRPr="00FE6FD7" w:rsidRDefault="00FE6FD7" w:rsidP="00FE6FD7">
            <w:pPr>
              <w:rPr>
                <w:rFonts w:eastAsiaTheme="majorEastAsia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208055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05C08631" w14:textId="65A94857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88514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45E8B7EE" w14:textId="06824926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32528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0BE4ECCC" w14:textId="1321E137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6C9BD4E8" w14:textId="77777777" w:rsidTr="00EE5CD3">
        <w:tc>
          <w:tcPr>
            <w:tcW w:w="1682" w:type="dxa"/>
          </w:tcPr>
          <w:p w14:paraId="17E7D6F3" w14:textId="5D1BAB66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aix dans le monde</w:t>
            </w:r>
          </w:p>
        </w:tc>
        <w:tc>
          <w:tcPr>
            <w:tcW w:w="2040" w:type="dxa"/>
          </w:tcPr>
          <w:p w14:paraId="342DEB1D" w14:textId="11957051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ir pour promouvoir la paix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41883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60A19246" w14:textId="7D6AEC5E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63618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31755FFF" w14:textId="1F7753D7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7311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7EF087EF" w14:textId="253729FC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31B73239" w14:textId="77777777" w:rsidTr="00EE5CD3">
        <w:tc>
          <w:tcPr>
            <w:tcW w:w="1682" w:type="dxa"/>
          </w:tcPr>
          <w:p w14:paraId="742932EE" w14:textId="5C03C4C5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altruisme</w:t>
            </w:r>
          </w:p>
        </w:tc>
        <w:tc>
          <w:tcPr>
            <w:tcW w:w="2040" w:type="dxa"/>
          </w:tcPr>
          <w:p w14:paraId="6B93D602" w14:textId="7A0587B4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ndre soin des autres et de leurs besoins de façon désintéressé(e)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33488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21860D2E" w14:textId="086B3F49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214222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2EB45A54" w14:textId="407740CC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59986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57FA2055" w14:textId="6855D9BA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05DD4D21" w14:textId="77777777" w:rsidTr="00EE5CD3">
        <w:tc>
          <w:tcPr>
            <w:tcW w:w="1682" w:type="dxa"/>
          </w:tcPr>
          <w:p w14:paraId="39F436A2" w14:textId="6BC2289C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beauté</w:t>
            </w:r>
          </w:p>
        </w:tc>
        <w:tc>
          <w:tcPr>
            <w:tcW w:w="2040" w:type="dxa"/>
          </w:tcPr>
          <w:p w14:paraId="68E0C907" w14:textId="79C65E37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 est important pour moi que je sois belle/beau et qu’il y ait aussi de la beauté autour de moi (sur toutes ces formes)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71817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128D0C21" w14:textId="26A1A437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4580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481707C2" w14:textId="6DEF2C50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12884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3691790A" w14:textId="3D6ABBE6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28662EFD" w14:textId="77777777" w:rsidTr="00EE5CD3">
        <w:tc>
          <w:tcPr>
            <w:tcW w:w="1682" w:type="dxa"/>
          </w:tcPr>
          <w:p w14:paraId="7759BCDF" w14:textId="2F60F4EB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santé</w:t>
            </w:r>
          </w:p>
        </w:tc>
        <w:tc>
          <w:tcPr>
            <w:tcW w:w="2040" w:type="dxa"/>
          </w:tcPr>
          <w:p w14:paraId="48AF9E1D" w14:textId="65C35E55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 sentir bien physiquement et en bonne santé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14571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145195FB" w14:textId="5F4A9051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38638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18F370B0" w14:textId="785BBB47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05645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4E36D3BF" w14:textId="0D0B0803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1632DFC0" w14:textId="77777777" w:rsidTr="00EE5CD3">
        <w:tc>
          <w:tcPr>
            <w:tcW w:w="1682" w:type="dxa"/>
          </w:tcPr>
          <w:p w14:paraId="0BF74329" w14:textId="1993D517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développement </w:t>
            </w:r>
          </w:p>
        </w:tc>
        <w:tc>
          <w:tcPr>
            <w:tcW w:w="2040" w:type="dxa"/>
          </w:tcPr>
          <w:p w14:paraId="27D83F1B" w14:textId="14F34349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inuer à changer et à murir au fil du temp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79313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2DF9C607" w14:textId="39628E1E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46396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622EBE80" w14:textId="030289C8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5954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364F2B0A" w14:textId="5D4D0AF7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60238A3D" w14:textId="77777777" w:rsidTr="00EE5CD3">
        <w:tc>
          <w:tcPr>
            <w:tcW w:w="1682" w:type="dxa"/>
          </w:tcPr>
          <w:p w14:paraId="4E0F4B43" w14:textId="77777777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0" w:type="dxa"/>
          </w:tcPr>
          <w:p w14:paraId="3BC73610" w14:textId="77777777" w:rsidR="00FE6FD7" w:rsidRPr="00FE6FD7" w:rsidRDefault="00FE6FD7" w:rsidP="00FE6FD7">
            <w:pPr>
              <w:rPr>
                <w:rFonts w:eastAsiaTheme="majorEastAsia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7029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6471CCCA" w14:textId="6322F354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65172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7CCA5E6F" w14:textId="454CEB20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54807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7A95CE98" w14:textId="4CB3A93C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0A83BF24" w14:textId="77777777" w:rsidTr="00EE5CD3">
        <w:tc>
          <w:tcPr>
            <w:tcW w:w="1682" w:type="dxa"/>
          </w:tcPr>
          <w:p w14:paraId="47DFC372" w14:textId="30D24403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connaissance de soi</w:t>
            </w:r>
          </w:p>
        </w:tc>
        <w:tc>
          <w:tcPr>
            <w:tcW w:w="2040" w:type="dxa"/>
          </w:tcPr>
          <w:p w14:paraId="6E59CE45" w14:textId="7FD925C5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naitre chaque recoin de mon être, qui je suis afin d’atteindre mes objectifs et de me réaliser pleinement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64873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064B0F73" w14:textId="7FDC7498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70768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089C754A" w14:textId="5A28B73C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18910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754C486F" w14:textId="6E87B7B9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4AFD5E02" w14:textId="77777777" w:rsidTr="00EE5CD3">
        <w:tc>
          <w:tcPr>
            <w:tcW w:w="1682" w:type="dxa"/>
          </w:tcPr>
          <w:p w14:paraId="27FAFF7B" w14:textId="510F2F8B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fiabilité</w:t>
            </w:r>
          </w:p>
        </w:tc>
        <w:tc>
          <w:tcPr>
            <w:tcW w:w="2040" w:type="dxa"/>
          </w:tcPr>
          <w:p w14:paraId="6327CFE0" w14:textId="1BF117DE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tre digne de confiance par la régularité de mes acte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89766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095EA094" w14:textId="4CD11ED2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83760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0E43019F" w14:textId="7D42E66A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81795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3BA1D88D" w14:textId="55D2FAA4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6DB20129" w14:textId="77777777" w:rsidTr="00EE5CD3">
        <w:tc>
          <w:tcPr>
            <w:tcW w:w="1682" w:type="dxa"/>
          </w:tcPr>
          <w:p w14:paraId="36AD72FB" w14:textId="184B887F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sexe</w:t>
            </w:r>
          </w:p>
        </w:tc>
        <w:tc>
          <w:tcPr>
            <w:tcW w:w="2040" w:type="dxa"/>
          </w:tcPr>
          <w:p w14:paraId="3720E66B" w14:textId="582B84B7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r une vie sexuelle dense et épanouissant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45614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04346B8B" w14:textId="0B327E28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35416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6A0E70B6" w14:textId="1F8DEF8C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86903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4706DF51" w14:textId="6254CD7E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29AE7D42" w14:textId="77777777" w:rsidTr="00EE5CD3">
        <w:tc>
          <w:tcPr>
            <w:tcW w:w="1682" w:type="dxa"/>
          </w:tcPr>
          <w:p w14:paraId="03E2D9A4" w14:textId="39F1FF02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humilité</w:t>
            </w:r>
          </w:p>
        </w:tc>
        <w:tc>
          <w:tcPr>
            <w:tcW w:w="2040" w:type="dxa"/>
          </w:tcPr>
          <w:p w14:paraId="30C42CB1" w14:textId="2EC9FDF4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tre modeste et sans prétention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44681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70F3486B" w14:textId="40D23F46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18008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402E1AC8" w14:textId="619A4F30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72614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43C64E16" w14:textId="6C6EA110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56713FE8" w14:textId="77777777" w:rsidTr="00EE5CD3">
        <w:tc>
          <w:tcPr>
            <w:tcW w:w="1682" w:type="dxa"/>
          </w:tcPr>
          <w:p w14:paraId="56F49854" w14:textId="493C6F18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ndépendance</w:t>
            </w:r>
          </w:p>
        </w:tc>
        <w:tc>
          <w:tcPr>
            <w:tcW w:w="2040" w:type="dxa"/>
          </w:tcPr>
          <w:p w14:paraId="0084BB9E" w14:textId="422E5FD8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tre libre de toute dépendance à l’égard d’autrui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18049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7F1E3B7D" w14:textId="6FA41B24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7309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45DD393A" w14:textId="15214790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69977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52E92D07" w14:textId="0AABCD86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517BF927" w14:textId="77777777" w:rsidTr="00EE5CD3">
        <w:tc>
          <w:tcPr>
            <w:tcW w:w="1682" w:type="dxa"/>
          </w:tcPr>
          <w:p w14:paraId="4D189660" w14:textId="024CF709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aventure</w:t>
            </w:r>
          </w:p>
        </w:tc>
        <w:tc>
          <w:tcPr>
            <w:tcW w:w="2040" w:type="dxa"/>
          </w:tcPr>
          <w:p w14:paraId="434DB3D2" w14:textId="43ABA022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ner une vie pleine d’imprévus et de surprises 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111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16F85C0E" w14:textId="7AB3B58F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0456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50F0339E" w14:textId="219FFD72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3526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29F90686" w14:textId="44D388F8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6D8AB123" w14:textId="77777777" w:rsidTr="00EE5CD3">
        <w:tc>
          <w:tcPr>
            <w:tcW w:w="1682" w:type="dxa"/>
          </w:tcPr>
          <w:p w14:paraId="33EE398C" w14:textId="1D3B20B3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autonomie</w:t>
            </w:r>
          </w:p>
        </w:tc>
        <w:tc>
          <w:tcPr>
            <w:tcW w:w="2040" w:type="dxa"/>
          </w:tcPr>
          <w:p w14:paraId="55226CED" w14:textId="530B2B07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oisir librement mon mode de vie, mes pensées, mes actes sans n’avoir recours ni à me soucier du jugement d’autrui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23199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24B99B5D" w14:textId="660C3672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59698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7F89FB66" w14:textId="23DBFDB3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7472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6B7E763B" w14:textId="32BF353F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618CEEB9" w14:textId="77777777" w:rsidTr="00EE5CD3">
        <w:trPr>
          <w:trHeight w:val="1091"/>
        </w:trPr>
        <w:tc>
          <w:tcPr>
            <w:tcW w:w="1682" w:type="dxa"/>
          </w:tcPr>
          <w:p w14:paraId="7802C0B6" w14:textId="605EA466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nfluence</w:t>
            </w:r>
          </w:p>
        </w:tc>
        <w:tc>
          <w:tcPr>
            <w:tcW w:w="2040" w:type="dxa"/>
          </w:tcPr>
          <w:p w14:paraId="1CA80AF8" w14:textId="4E8281D7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voir une influence durable sur le cours des choses et les gens 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8161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75B98184" w14:textId="5E9E9284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82449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68AA9259" w14:textId="0045DD1B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65715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72BD41A9" w14:textId="6772C4DE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61826070" w14:textId="77777777" w:rsidTr="00EE5CD3">
        <w:trPr>
          <w:trHeight w:val="761"/>
        </w:trPr>
        <w:tc>
          <w:tcPr>
            <w:tcW w:w="1682" w:type="dxa"/>
          </w:tcPr>
          <w:p w14:paraId="58EC2DE2" w14:textId="0433E451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esponsabilité</w:t>
            </w:r>
          </w:p>
        </w:tc>
        <w:tc>
          <w:tcPr>
            <w:tcW w:w="2040" w:type="dxa"/>
          </w:tcPr>
          <w:p w14:paraId="77A91DC0" w14:textId="1B5AA237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r souvent des engagements envers les autres me donne un sentiment de bien-êtr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477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2DE7491C" w14:textId="358ADB0F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64587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1CEC827A" w14:textId="01C4BF35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1142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38564ADA" w14:textId="160391D3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78B2207C" w14:textId="77777777" w:rsidTr="00EE5CD3">
        <w:trPr>
          <w:trHeight w:val="761"/>
        </w:trPr>
        <w:tc>
          <w:tcPr>
            <w:tcW w:w="1682" w:type="dxa"/>
          </w:tcPr>
          <w:p w14:paraId="56867866" w14:textId="77777777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plaisir</w:t>
            </w:r>
          </w:p>
          <w:p w14:paraId="6346C114" w14:textId="01528A0B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0" w:type="dxa"/>
          </w:tcPr>
          <w:p w14:paraId="2C69FAC0" w14:textId="56FEE622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r une vie pleine d’activités qui me font me sentir vraiment bien. Vibrez !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44311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78C57376" w14:textId="7EDDF3E8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40584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49EB5C4B" w14:textId="4975895F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14054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65408EC6" w14:textId="71F42CBB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1E5F27A5" w14:textId="77777777" w:rsidTr="00EE5CD3">
        <w:trPr>
          <w:trHeight w:val="761"/>
        </w:trPr>
        <w:tc>
          <w:tcPr>
            <w:tcW w:w="1682" w:type="dxa"/>
          </w:tcPr>
          <w:p w14:paraId="4E37336F" w14:textId="77777777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savoir </w:t>
            </w:r>
          </w:p>
          <w:p w14:paraId="383EBF64" w14:textId="712C5EA1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0" w:type="dxa"/>
          </w:tcPr>
          <w:p w14:paraId="5A413FD6" w14:textId="1DAADB73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endre régulièrement et me construire un savoir solid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20413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143ACCC9" w14:textId="06C1F6DF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205149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2ECEFEE8" w14:textId="0118AE16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212711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5615D37C" w14:textId="114E5600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37A23D9C" w14:textId="77777777" w:rsidTr="00EE5CD3">
        <w:trPr>
          <w:trHeight w:val="761"/>
        </w:trPr>
        <w:tc>
          <w:tcPr>
            <w:tcW w:w="1682" w:type="dxa"/>
          </w:tcPr>
          <w:p w14:paraId="7F955DA5" w14:textId="21223911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non-conformisme</w:t>
            </w:r>
          </w:p>
        </w:tc>
        <w:tc>
          <w:tcPr>
            <w:tcW w:w="2040" w:type="dxa"/>
          </w:tcPr>
          <w:p w14:paraId="20368000" w14:textId="01408EC7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tre en cause ou défier l’autorité en vigueur ou la norme actuell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26977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65D9399E" w14:textId="2C25472F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43801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59845663" w14:textId="3A402248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7693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44F2F4B3" w14:textId="6DCD71D2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12190EDE" w14:textId="77777777" w:rsidTr="00EE5CD3">
        <w:trPr>
          <w:trHeight w:val="761"/>
        </w:trPr>
        <w:tc>
          <w:tcPr>
            <w:tcW w:w="1682" w:type="dxa"/>
          </w:tcPr>
          <w:p w14:paraId="287399E1" w14:textId="6B6E7022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défi </w:t>
            </w:r>
          </w:p>
        </w:tc>
        <w:tc>
          <w:tcPr>
            <w:tcW w:w="2040" w:type="dxa"/>
          </w:tcPr>
          <w:p w14:paraId="75E30216" w14:textId="24B223A3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ndre à bras le corps, les taches ou les problèmes difficile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51519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20D3EC6C" w14:textId="77BD4051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83082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7D21AA65" w14:textId="2B51040C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8129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0F92E99E" w14:textId="2B576059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3BF4C6EB" w14:textId="77777777" w:rsidTr="00EE5CD3">
        <w:trPr>
          <w:trHeight w:val="761"/>
        </w:trPr>
        <w:tc>
          <w:tcPr>
            <w:tcW w:w="1682" w:type="dxa"/>
          </w:tcPr>
          <w:p w14:paraId="5336F383" w14:textId="71188353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estime de soi</w:t>
            </w:r>
          </w:p>
        </w:tc>
        <w:tc>
          <w:tcPr>
            <w:tcW w:w="2040" w:type="dxa"/>
          </w:tcPr>
          <w:p w14:paraId="7E28C4F9" w14:textId="606B384D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 trouver bien comme je sui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68940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7D19833B" w14:textId="5CE4A3C6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13811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56CC7B86" w14:textId="0B3BC3A2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54035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7DAB9EB7" w14:textId="1D675AE6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2B15E5CA" w14:textId="77777777" w:rsidTr="00EE5CD3">
        <w:trPr>
          <w:trHeight w:val="761"/>
        </w:trPr>
        <w:tc>
          <w:tcPr>
            <w:tcW w:w="1682" w:type="dxa"/>
          </w:tcPr>
          <w:p w14:paraId="6FE778E5" w14:textId="1C3A33C8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changement</w:t>
            </w:r>
          </w:p>
        </w:tc>
        <w:tc>
          <w:tcPr>
            <w:tcW w:w="2040" w:type="dxa"/>
          </w:tcPr>
          <w:p w14:paraId="1E15EA4C" w14:textId="0C5BCF4C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r une vie pleine de changements et de variété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79789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49CA17E3" w14:textId="419E8AA5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49661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690334BB" w14:textId="67165360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11024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3B0ADEE6" w14:textId="4E58588A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0090CE25" w14:textId="77777777" w:rsidTr="00EE5CD3">
        <w:trPr>
          <w:trHeight w:val="761"/>
        </w:trPr>
        <w:tc>
          <w:tcPr>
            <w:tcW w:w="1682" w:type="dxa"/>
          </w:tcPr>
          <w:p w14:paraId="7FDAB91D" w14:textId="3645502C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coopération</w:t>
            </w:r>
          </w:p>
        </w:tc>
        <w:tc>
          <w:tcPr>
            <w:tcW w:w="2040" w:type="dxa"/>
          </w:tcPr>
          <w:p w14:paraId="04FC7EE8" w14:textId="146E99BF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vailler avec les autres dans un esprit de collaboration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9384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659D3703" w14:textId="7A328067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12284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5B5458C9" w14:textId="455CDB40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55311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4DDF0A09" w14:textId="2390E934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6F6880F5" w14:textId="77777777" w:rsidTr="00EE5CD3">
        <w:trPr>
          <w:trHeight w:val="761"/>
        </w:trPr>
        <w:tc>
          <w:tcPr>
            <w:tcW w:w="1682" w:type="dxa"/>
          </w:tcPr>
          <w:p w14:paraId="30BCB8A4" w14:textId="495FBCDD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simplicité</w:t>
            </w:r>
          </w:p>
        </w:tc>
        <w:tc>
          <w:tcPr>
            <w:tcW w:w="2040" w:type="dxa"/>
          </w:tcPr>
          <w:p w14:paraId="5304324F" w14:textId="6EEB4F7B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vre ma vie avec des besoins minimaux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5185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630AEC85" w14:textId="45747DAE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74916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352092C4" w14:textId="1D164054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31237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3DAB4AFC" w14:textId="66146AC9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777F5C5E" w14:textId="77777777" w:rsidTr="00EE5CD3">
        <w:trPr>
          <w:trHeight w:val="761"/>
        </w:trPr>
        <w:tc>
          <w:tcPr>
            <w:tcW w:w="1682" w:type="dxa"/>
          </w:tcPr>
          <w:p w14:paraId="66C546A5" w14:textId="2C2F9C57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 réalisme</w:t>
            </w:r>
          </w:p>
        </w:tc>
        <w:tc>
          <w:tcPr>
            <w:tcW w:w="2040" w:type="dxa"/>
          </w:tcPr>
          <w:p w14:paraId="393412B7" w14:textId="754C897A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r les choses et agir de façon réaliste et applicable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10808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1DBECA1A" w14:textId="585B2250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1204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3B5C1632" w14:textId="75018E35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88968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56CC5255" w14:textId="46E27A09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1D31ECEE" w14:textId="77777777" w:rsidTr="00EE5CD3">
        <w:trPr>
          <w:trHeight w:val="761"/>
        </w:trPr>
        <w:tc>
          <w:tcPr>
            <w:tcW w:w="1682" w:type="dxa"/>
          </w:tcPr>
          <w:p w14:paraId="1F502DEA" w14:textId="58FF05D5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ambition</w:t>
            </w:r>
          </w:p>
        </w:tc>
        <w:tc>
          <w:tcPr>
            <w:tcW w:w="2040" w:type="dxa"/>
          </w:tcPr>
          <w:p w14:paraId="61FE3815" w14:textId="08912169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r un ou plusieurs objectif(s) à atteindre donne (nt) un sens à ma vi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8805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70BA61CE" w14:textId="427C455F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35148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3947166B" w14:textId="4DF099F5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2014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7733E700" w14:textId="540D0B14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6393CDDD" w14:textId="77777777" w:rsidTr="00EE5CD3">
        <w:trPr>
          <w:trHeight w:val="761"/>
        </w:trPr>
        <w:tc>
          <w:tcPr>
            <w:tcW w:w="1682" w:type="dxa"/>
          </w:tcPr>
          <w:p w14:paraId="12D24DCC" w14:textId="1E7928B6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générosité</w:t>
            </w:r>
          </w:p>
        </w:tc>
        <w:tc>
          <w:tcPr>
            <w:tcW w:w="2040" w:type="dxa"/>
          </w:tcPr>
          <w:p w14:paraId="28FF487A" w14:textId="2A2B2081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ner ce que j’ai aux autres me rend heureus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76139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648C4117" w14:textId="1C77B020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1512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73AA0836" w14:textId="78E0FE2D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65203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5D09FF4B" w14:textId="714260E3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470DA971" w14:textId="77777777" w:rsidTr="00EE5CD3">
        <w:trPr>
          <w:trHeight w:val="761"/>
        </w:trPr>
        <w:tc>
          <w:tcPr>
            <w:tcW w:w="1682" w:type="dxa"/>
          </w:tcPr>
          <w:p w14:paraId="0F464B8B" w14:textId="5E5CB7F9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amitié</w:t>
            </w:r>
          </w:p>
        </w:tc>
        <w:tc>
          <w:tcPr>
            <w:tcW w:w="2040" w:type="dxa"/>
          </w:tcPr>
          <w:p w14:paraId="16CCBE22" w14:textId="41CD04E5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r des ami(e)s proches qui me soutiennent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83449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47A6DF64" w14:textId="2E1C0F26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72090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67D4CC47" w14:textId="719AEC3B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89070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69ADAE89" w14:textId="5A268827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4A9763FC" w14:textId="77777777" w:rsidTr="00EE5CD3">
        <w:trPr>
          <w:trHeight w:val="761"/>
        </w:trPr>
        <w:tc>
          <w:tcPr>
            <w:tcW w:w="1682" w:type="dxa"/>
          </w:tcPr>
          <w:p w14:paraId="2BF88B72" w14:textId="4FE63254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créativité</w:t>
            </w:r>
          </w:p>
        </w:tc>
        <w:tc>
          <w:tcPr>
            <w:tcW w:w="2040" w:type="dxa"/>
          </w:tcPr>
          <w:p w14:paraId="790A5C44" w14:textId="20607E20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r régulièrement des idées neuves et originales à partager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8425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1D82A453" w14:textId="79437894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09401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37E6D54D" w14:textId="6931F497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64624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2D91B9F3" w14:textId="292F4F7C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6C949B37" w14:textId="77777777" w:rsidTr="00EE5CD3">
        <w:trPr>
          <w:trHeight w:val="761"/>
        </w:trPr>
        <w:tc>
          <w:tcPr>
            <w:tcW w:w="1682" w:type="dxa"/>
          </w:tcPr>
          <w:p w14:paraId="46C0909E" w14:textId="70E8F6CC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solitude</w:t>
            </w:r>
          </w:p>
        </w:tc>
        <w:tc>
          <w:tcPr>
            <w:tcW w:w="2040" w:type="dxa"/>
          </w:tcPr>
          <w:p w14:paraId="6478E28D" w14:textId="323AA19B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r du temps et de l’espace pour moi et pour échapper aux autres et me ressourcer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49182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0C981D4F" w14:textId="2630CF45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203014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42A90A42" w14:textId="7957E8FC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77297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69FB6668" w14:textId="3E2CCD1A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7ABD8C64" w14:textId="77777777" w:rsidTr="00EE5CD3">
        <w:trPr>
          <w:trHeight w:val="761"/>
        </w:trPr>
        <w:tc>
          <w:tcPr>
            <w:tcW w:w="1682" w:type="dxa"/>
          </w:tcPr>
          <w:p w14:paraId="292052D2" w14:textId="6D7CA540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ationalité</w:t>
            </w:r>
          </w:p>
        </w:tc>
        <w:tc>
          <w:tcPr>
            <w:tcW w:w="2040" w:type="dxa"/>
          </w:tcPr>
          <w:p w14:paraId="58161768" w14:textId="1C73AA3B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tre guidée par la raison et la logique dans mes acte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309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628CD7CE" w14:textId="6C423F0F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2032374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503FF0AC" w14:textId="57E62F22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☒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34994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4000D379" w14:textId="5DDB9422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263ACE89" w14:textId="77777777" w:rsidTr="00EE5CD3">
        <w:trPr>
          <w:trHeight w:val="761"/>
        </w:trPr>
        <w:tc>
          <w:tcPr>
            <w:tcW w:w="1682" w:type="dxa"/>
          </w:tcPr>
          <w:p w14:paraId="4175D5C1" w14:textId="7DCE8B93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honnêteté</w:t>
            </w:r>
          </w:p>
        </w:tc>
        <w:tc>
          <w:tcPr>
            <w:tcW w:w="2040" w:type="dxa"/>
          </w:tcPr>
          <w:p w14:paraId="609629F3" w14:textId="7071B0EF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tre sincère et droit envers tou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99732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7BD42B23" w14:textId="0B088CD6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04613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1587D215" w14:textId="3A987312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75134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1693268E" w14:textId="35D8B611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380404F7" w14:textId="77777777" w:rsidTr="00EE5CD3">
        <w:trPr>
          <w:trHeight w:val="761"/>
        </w:trPr>
        <w:tc>
          <w:tcPr>
            <w:tcW w:w="1682" w:type="dxa"/>
          </w:tcPr>
          <w:p w14:paraId="2FED3064" w14:textId="771FA60C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humour</w:t>
            </w:r>
          </w:p>
        </w:tc>
        <w:tc>
          <w:tcPr>
            <w:tcW w:w="2040" w:type="dxa"/>
          </w:tcPr>
          <w:p w14:paraId="39663F80" w14:textId="5F72351A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r le coté drôle de la vie et de moi-même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00466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229EDCCE" w14:textId="13D9BD5F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8495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4389935E" w14:textId="642B97B8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41593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0FE75066" w14:textId="023FB98E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3DB3E7C3" w14:textId="77777777" w:rsidTr="00EE5CD3">
        <w:trPr>
          <w:trHeight w:val="761"/>
        </w:trPr>
        <w:tc>
          <w:tcPr>
            <w:tcW w:w="1682" w:type="dxa"/>
          </w:tcPr>
          <w:p w14:paraId="37CF010B" w14:textId="4854936D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justice</w:t>
            </w:r>
          </w:p>
        </w:tc>
        <w:tc>
          <w:tcPr>
            <w:tcW w:w="2040" w:type="dxa"/>
          </w:tcPr>
          <w:p w14:paraId="1B67D3C5" w14:textId="6797B379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mouvoir un traitement juste et égal pour tou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18316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7933FF0F" w14:textId="43903922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8836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5ACCE220" w14:textId="1AE484C3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01530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010BD340" w14:textId="0E77431F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FE6FD7" w:rsidRPr="00FE6FD7" w14:paraId="1D4F4D0F" w14:textId="77777777" w:rsidTr="00EE5CD3">
        <w:trPr>
          <w:trHeight w:val="761"/>
        </w:trPr>
        <w:tc>
          <w:tcPr>
            <w:tcW w:w="1682" w:type="dxa"/>
          </w:tcPr>
          <w:p w14:paraId="3D698064" w14:textId="2E60BEDB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ussite</w:t>
            </w:r>
          </w:p>
        </w:tc>
        <w:tc>
          <w:tcPr>
            <w:tcW w:w="2040" w:type="dxa"/>
          </w:tcPr>
          <w:p w14:paraId="136F404B" w14:textId="68D4799F" w:rsidR="00FE6FD7" w:rsidRPr="00FE6FD7" w:rsidRDefault="00FE6FD7" w:rsidP="00FE6FD7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6FD7"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r des succès importants</w:t>
            </w:r>
          </w:p>
        </w:tc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50078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7" w:type="dxa"/>
              </w:tcPr>
              <w:p w14:paraId="2E02270F" w14:textId="1AD6F15B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75249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4" w:type="dxa"/>
              </w:tcPr>
              <w:p w14:paraId="23A12B90" w14:textId="05A28C19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Sagona Book" w:eastAsiaTheme="majorEastAsia" w:hAnsi="Sagona Book" w:cstheme="majorBidi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54826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8" w:type="dxa"/>
              </w:tcPr>
              <w:p w14:paraId="7911073B" w14:textId="33A69CE5" w:rsidR="00FE6FD7" w:rsidRPr="00FE6FD7" w:rsidRDefault="00FE6FD7" w:rsidP="00FE6FD7">
                <w:pPr>
                  <w:jc w:val="center"/>
                  <w:rPr>
                    <w:rFonts w:eastAsiaTheme="majorEastAsia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E6FD7">
                  <w:rPr>
                    <w:rFonts w:ascii="MS Gothic" w:eastAsia="MS Gothic" w:hAnsi="MS Gothic" w:cstheme="majorBidi" w:hint="eastAsia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</w:tbl>
    <w:p w14:paraId="1DF6C9A3" w14:textId="61DA70FF" w:rsidR="002F0E3D" w:rsidRPr="00FE6FD7" w:rsidRDefault="002F0E3D" w:rsidP="004F11A4">
      <w:pPr>
        <w:rPr>
          <w:rFonts w:eastAsiaTheme="major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B32A5" w14:textId="06FE7685" w:rsidR="00387E77" w:rsidRPr="004C19FD" w:rsidRDefault="004C19FD" w:rsidP="004C19FD">
      <w:pPr>
        <w:pStyle w:val="Titre2"/>
        <w:rPr>
          <w:rFonts w:ascii="Sagona Book" w:hAnsi="Sagona Book"/>
        </w:rPr>
      </w:pPr>
      <w:r w:rsidRPr="004C19FD">
        <w:rPr>
          <w:rFonts w:ascii="Sagona Book" w:hAnsi="Sagona Book"/>
        </w:rPr>
        <w:t>Deuxième partie</w:t>
      </w:r>
    </w:p>
    <w:p w14:paraId="360DD4A9" w14:textId="780A9CE5" w:rsidR="00387E77" w:rsidRDefault="00387E77" w:rsidP="0090142D">
      <w:pPr>
        <w:rPr>
          <w:rFonts w:ascii="Sagona Book" w:hAnsi="Sagona Book"/>
          <w:sz w:val="24"/>
          <w:szCs w:val="24"/>
        </w:rPr>
      </w:pPr>
    </w:p>
    <w:p w14:paraId="21DF479C" w14:textId="326056BA" w:rsidR="00387E77" w:rsidRDefault="00996CAF" w:rsidP="0090142D">
      <w:pPr>
        <w:rPr>
          <w:rFonts w:ascii="Sagona Book" w:hAnsi="Sagona Book"/>
          <w:sz w:val="24"/>
          <w:szCs w:val="24"/>
        </w:rPr>
      </w:pPr>
      <w:r>
        <w:rPr>
          <w:rFonts w:ascii="Sagona Book" w:hAnsi="Sagona Book"/>
          <w:sz w:val="24"/>
          <w:szCs w:val="24"/>
        </w:rPr>
        <w:t>Une fois vos valeurs choisies, concentrez-vous uniquement sur celles qui sont « très importantes » et sélectionnez-en 7. Ensuite rajoutez</w:t>
      </w:r>
      <w:r w:rsidR="004C19FD">
        <w:rPr>
          <w:rFonts w:ascii="Sagona Book" w:hAnsi="Sagona Book"/>
          <w:sz w:val="24"/>
          <w:szCs w:val="24"/>
        </w:rPr>
        <w:t xml:space="preserve"> pour chacune,</w:t>
      </w:r>
      <w:r>
        <w:rPr>
          <w:rFonts w:ascii="Sagona Book" w:hAnsi="Sagona Book"/>
          <w:sz w:val="24"/>
          <w:szCs w:val="24"/>
        </w:rPr>
        <w:t xml:space="preserve"> trois nouveaux éléments dont :</w:t>
      </w:r>
    </w:p>
    <w:p w14:paraId="46481CD1" w14:textId="4B54CD83" w:rsidR="00996CAF" w:rsidRPr="0093748D" w:rsidRDefault="00996CAF" w:rsidP="00996CAF">
      <w:pPr>
        <w:pStyle w:val="Paragraphedeliste"/>
        <w:numPr>
          <w:ilvl w:val="0"/>
          <w:numId w:val="5"/>
        </w:numPr>
        <w:rPr>
          <w:rFonts w:ascii="Sagona Book" w:hAnsi="Sagona Book"/>
          <w:sz w:val="24"/>
          <w:szCs w:val="24"/>
        </w:rPr>
      </w:pPr>
      <w:r w:rsidRPr="0093748D">
        <w:rPr>
          <w:rFonts w:ascii="Sagona Book" w:hAnsi="Sagona Book"/>
          <w:sz w:val="24"/>
          <w:szCs w:val="24"/>
        </w:rPr>
        <w:t>La couleur : Quelle couleur associez-vous à cette valeur</w:t>
      </w:r>
      <w:r w:rsidR="004C19FD">
        <w:rPr>
          <w:rFonts w:ascii="Sagona Book" w:hAnsi="Sagona Book"/>
          <w:sz w:val="24"/>
          <w:szCs w:val="24"/>
        </w:rPr>
        <w:t> ?</w:t>
      </w:r>
      <w:r w:rsidR="00AE7097">
        <w:rPr>
          <w:rFonts w:ascii="Sagona Book" w:hAnsi="Sagona Book"/>
          <w:sz w:val="24"/>
          <w:szCs w:val="24"/>
        </w:rPr>
        <w:t xml:space="preserve"> Si une couleur revient pour plusieurs valeurs, rajoutez-la quand même</w:t>
      </w:r>
    </w:p>
    <w:p w14:paraId="57866327" w14:textId="6067B7A5" w:rsidR="00996CAF" w:rsidRPr="0093748D" w:rsidRDefault="00996CAF" w:rsidP="00996CAF">
      <w:pPr>
        <w:pStyle w:val="Paragraphedeliste"/>
        <w:numPr>
          <w:ilvl w:val="0"/>
          <w:numId w:val="5"/>
        </w:numPr>
        <w:rPr>
          <w:rFonts w:ascii="Sagona Book" w:hAnsi="Sagona Book"/>
          <w:sz w:val="24"/>
          <w:szCs w:val="24"/>
        </w:rPr>
      </w:pPr>
      <w:r w:rsidRPr="0093748D">
        <w:rPr>
          <w:rFonts w:ascii="Sagona Book" w:hAnsi="Sagona Book"/>
          <w:sz w:val="24"/>
          <w:szCs w:val="24"/>
        </w:rPr>
        <w:t xml:space="preserve">L’archétype : </w:t>
      </w:r>
      <w:r w:rsidR="004C19FD">
        <w:rPr>
          <w:rFonts w:ascii="Sagona Book" w:hAnsi="Sagona Book"/>
          <w:sz w:val="24"/>
          <w:szCs w:val="24"/>
        </w:rPr>
        <w:t>désignez une d</w:t>
      </w:r>
      <w:r w:rsidRPr="0093748D">
        <w:rPr>
          <w:rFonts w:ascii="Sagona Book" w:hAnsi="Sagona Book"/>
          <w:sz w:val="24"/>
          <w:szCs w:val="24"/>
        </w:rPr>
        <w:t xml:space="preserve">ivinité, </w:t>
      </w:r>
      <w:r w:rsidR="004C19FD">
        <w:rPr>
          <w:rFonts w:ascii="Sagona Book" w:hAnsi="Sagona Book"/>
          <w:sz w:val="24"/>
          <w:szCs w:val="24"/>
        </w:rPr>
        <w:t xml:space="preserve">un </w:t>
      </w:r>
      <w:r w:rsidRPr="0093748D">
        <w:rPr>
          <w:rFonts w:ascii="Sagona Book" w:hAnsi="Sagona Book"/>
          <w:sz w:val="24"/>
          <w:szCs w:val="24"/>
        </w:rPr>
        <w:t xml:space="preserve">personnage fictif, </w:t>
      </w:r>
      <w:r w:rsidR="004C19FD">
        <w:rPr>
          <w:rFonts w:ascii="Sagona Book" w:hAnsi="Sagona Book"/>
          <w:sz w:val="24"/>
          <w:szCs w:val="24"/>
        </w:rPr>
        <w:t xml:space="preserve">une </w:t>
      </w:r>
      <w:r w:rsidRPr="0093748D">
        <w:rPr>
          <w:rFonts w:ascii="Sagona Book" w:hAnsi="Sagona Book"/>
          <w:sz w:val="24"/>
          <w:szCs w:val="24"/>
        </w:rPr>
        <w:t xml:space="preserve">légende, </w:t>
      </w:r>
      <w:r w:rsidR="004C19FD">
        <w:rPr>
          <w:rFonts w:ascii="Sagona Book" w:hAnsi="Sagona Book"/>
          <w:sz w:val="24"/>
          <w:szCs w:val="24"/>
        </w:rPr>
        <w:t xml:space="preserve">une </w:t>
      </w:r>
      <w:r w:rsidRPr="0093748D">
        <w:rPr>
          <w:rFonts w:ascii="Sagona Book" w:hAnsi="Sagona Book"/>
          <w:sz w:val="24"/>
          <w:szCs w:val="24"/>
        </w:rPr>
        <w:t>célébrité</w:t>
      </w:r>
      <w:r w:rsidR="004C19FD">
        <w:rPr>
          <w:rFonts w:ascii="Sagona Book" w:hAnsi="Sagona Book"/>
          <w:sz w:val="24"/>
          <w:szCs w:val="24"/>
        </w:rPr>
        <w:t xml:space="preserve"> voire </w:t>
      </w:r>
      <w:r w:rsidRPr="0093748D">
        <w:rPr>
          <w:rFonts w:ascii="Sagona Book" w:hAnsi="Sagona Book"/>
          <w:sz w:val="24"/>
          <w:szCs w:val="24"/>
        </w:rPr>
        <w:t xml:space="preserve">membre de votre communauté, famille </w:t>
      </w:r>
      <w:r w:rsidR="005D486F" w:rsidRPr="0093748D">
        <w:rPr>
          <w:rFonts w:ascii="Sagona Book" w:hAnsi="Sagona Book"/>
          <w:sz w:val="24"/>
          <w:szCs w:val="24"/>
        </w:rPr>
        <w:t>etc.</w:t>
      </w:r>
      <w:r w:rsidR="005D486F">
        <w:rPr>
          <w:rFonts w:ascii="Sagona Book" w:hAnsi="Sagona Book"/>
          <w:sz w:val="24"/>
          <w:szCs w:val="24"/>
        </w:rPr>
        <w:t xml:space="preserve">… </w:t>
      </w:r>
      <w:r w:rsidR="004C19FD">
        <w:rPr>
          <w:rFonts w:ascii="Sagona Book" w:hAnsi="Sagona Book"/>
          <w:sz w:val="24"/>
          <w:szCs w:val="24"/>
        </w:rPr>
        <w:t>que vous associez directement à cette valeur. Vous pouvez en choisir plusieurs</w:t>
      </w:r>
    </w:p>
    <w:p w14:paraId="5996B837" w14:textId="2AEADDF3" w:rsidR="00996CAF" w:rsidRDefault="00996CAF" w:rsidP="00996CAF">
      <w:pPr>
        <w:pStyle w:val="Paragraphedeliste"/>
        <w:numPr>
          <w:ilvl w:val="0"/>
          <w:numId w:val="5"/>
        </w:numPr>
        <w:rPr>
          <w:rFonts w:ascii="Sagona Book" w:hAnsi="Sagona Book"/>
          <w:sz w:val="24"/>
          <w:szCs w:val="24"/>
        </w:rPr>
      </w:pPr>
      <w:r w:rsidRPr="0093748D">
        <w:rPr>
          <w:rFonts w:ascii="Sagona Book" w:hAnsi="Sagona Book"/>
          <w:sz w:val="24"/>
          <w:szCs w:val="24"/>
        </w:rPr>
        <w:t xml:space="preserve">Une phrase </w:t>
      </w:r>
      <w:r w:rsidR="004C19FD" w:rsidRPr="004C19FD">
        <w:rPr>
          <w:rFonts w:ascii="Sagona Book" w:hAnsi="Sagona Book"/>
          <w:sz w:val="24"/>
          <w:szCs w:val="24"/>
        </w:rPr>
        <w:t>inspirante</w:t>
      </w:r>
      <w:r w:rsidRPr="0093748D">
        <w:rPr>
          <w:sz w:val="24"/>
          <w:szCs w:val="24"/>
        </w:rPr>
        <w:t xml:space="preserve"> :</w:t>
      </w:r>
      <w:r w:rsidRPr="0093748D">
        <w:rPr>
          <w:rFonts w:ascii="Sagona Book" w:hAnsi="Sagona Book"/>
          <w:sz w:val="24"/>
          <w:szCs w:val="24"/>
        </w:rPr>
        <w:t xml:space="preserve"> Quelle </w:t>
      </w:r>
      <w:r w:rsidR="00AE7097">
        <w:rPr>
          <w:rFonts w:ascii="Sagona Book" w:hAnsi="Sagona Book"/>
          <w:sz w:val="24"/>
          <w:szCs w:val="24"/>
        </w:rPr>
        <w:t xml:space="preserve">est </w:t>
      </w:r>
      <w:r w:rsidRPr="0093748D">
        <w:rPr>
          <w:rFonts w:ascii="Sagona Book" w:hAnsi="Sagona Book"/>
          <w:sz w:val="24"/>
          <w:szCs w:val="24"/>
        </w:rPr>
        <w:t xml:space="preserve">phrase, </w:t>
      </w:r>
      <w:r w:rsidR="00AE7097">
        <w:rPr>
          <w:rFonts w:ascii="Sagona Book" w:hAnsi="Sagona Book"/>
          <w:sz w:val="24"/>
          <w:szCs w:val="24"/>
        </w:rPr>
        <w:t xml:space="preserve">le </w:t>
      </w:r>
      <w:r w:rsidRPr="0093748D">
        <w:rPr>
          <w:rFonts w:ascii="Sagona Book" w:hAnsi="Sagona Book"/>
          <w:sz w:val="24"/>
          <w:szCs w:val="24"/>
        </w:rPr>
        <w:t xml:space="preserve">proverbe ou </w:t>
      </w:r>
      <w:r w:rsidR="00AE7097">
        <w:rPr>
          <w:rFonts w:ascii="Sagona Book" w:hAnsi="Sagona Book"/>
          <w:sz w:val="24"/>
          <w:szCs w:val="24"/>
        </w:rPr>
        <w:t xml:space="preserve">la </w:t>
      </w:r>
      <w:r w:rsidRPr="0093748D">
        <w:rPr>
          <w:rFonts w:ascii="Sagona Book" w:hAnsi="Sagona Book"/>
          <w:sz w:val="24"/>
          <w:szCs w:val="24"/>
        </w:rPr>
        <w:t>citation inspirante</w:t>
      </w:r>
      <w:r w:rsidR="00AE7097">
        <w:rPr>
          <w:rFonts w:ascii="Sagona Book" w:hAnsi="Sagona Book"/>
          <w:sz w:val="24"/>
          <w:szCs w:val="24"/>
        </w:rPr>
        <w:t xml:space="preserve"> qui vous vient à l’esprit quand vous pensez à cette valeur ?</w:t>
      </w:r>
    </w:p>
    <w:p w14:paraId="78DEEA6E" w14:textId="77777777" w:rsidR="00996CAF" w:rsidRDefault="00996CAF" w:rsidP="0090142D">
      <w:pPr>
        <w:rPr>
          <w:rFonts w:ascii="Sagona Book" w:hAnsi="Sagona Book"/>
          <w:sz w:val="24"/>
          <w:szCs w:val="24"/>
        </w:rPr>
      </w:pPr>
    </w:p>
    <w:p w14:paraId="3D95EC50" w14:textId="7A31E4AD" w:rsidR="00D40E68" w:rsidRDefault="00D40E68" w:rsidP="002F0E3D">
      <w:pPr>
        <w:pStyle w:val="Titre2"/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682"/>
        <w:gridCol w:w="2040"/>
        <w:gridCol w:w="1637"/>
        <w:gridCol w:w="1644"/>
        <w:gridCol w:w="1638"/>
      </w:tblGrid>
      <w:tr w:rsidR="00B72504" w:rsidRPr="00FE6FD7" w14:paraId="7E73B530" w14:textId="77777777" w:rsidTr="00DB2483">
        <w:tc>
          <w:tcPr>
            <w:tcW w:w="3722" w:type="dxa"/>
            <w:gridSpan w:val="2"/>
          </w:tcPr>
          <w:p w14:paraId="70035151" w14:textId="77777777" w:rsidR="00B72504" w:rsidRPr="00FE6FD7" w:rsidRDefault="00B72504" w:rsidP="00DB2483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FE6FD7">
              <w:rPr>
                <w:rFonts w:eastAsiaTheme="majorEastAsia"/>
                <w:b/>
                <w:bCs/>
                <w:sz w:val="24"/>
                <w:szCs w:val="24"/>
              </w:rPr>
              <w:t>VALEURS</w:t>
            </w:r>
          </w:p>
        </w:tc>
        <w:tc>
          <w:tcPr>
            <w:tcW w:w="4919" w:type="dxa"/>
            <w:gridSpan w:val="3"/>
          </w:tcPr>
          <w:p w14:paraId="4A53731B" w14:textId="77777777" w:rsidR="00B72504" w:rsidRPr="00FE6FD7" w:rsidRDefault="00B72504" w:rsidP="00DB2483">
            <w:pPr>
              <w:pStyle w:val="Sansinterligne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FE6FD7">
              <w:rPr>
                <w:rFonts w:eastAsiaTheme="majorEastAsia"/>
                <w:b/>
                <w:bCs/>
                <w:sz w:val="24"/>
                <w:szCs w:val="24"/>
              </w:rPr>
              <w:t>NIVEAU D’IMPORTANCE</w:t>
            </w:r>
          </w:p>
        </w:tc>
      </w:tr>
      <w:tr w:rsidR="00B72504" w14:paraId="4AE15610" w14:textId="77777777" w:rsidTr="00DB2483">
        <w:tc>
          <w:tcPr>
            <w:tcW w:w="1682" w:type="dxa"/>
          </w:tcPr>
          <w:p w14:paraId="37FADF3C" w14:textId="77777777" w:rsidR="00B72504" w:rsidRPr="00FE6FD7" w:rsidRDefault="00B72504" w:rsidP="00DB2483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FE6FD7">
              <w:rPr>
                <w:rFonts w:eastAsiaTheme="majorEastAsia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040" w:type="dxa"/>
          </w:tcPr>
          <w:p w14:paraId="2E52D0BF" w14:textId="17EE3B20" w:rsidR="00B72504" w:rsidRPr="00FE6FD7" w:rsidRDefault="008D2C00" w:rsidP="00DB2483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37" w:type="dxa"/>
          </w:tcPr>
          <w:p w14:paraId="3A1F01F5" w14:textId="6263DCBF" w:rsidR="00B72504" w:rsidRPr="00FE6FD7" w:rsidRDefault="008D2C00" w:rsidP="00DB2483">
            <w:pPr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Couleur</w:t>
            </w:r>
          </w:p>
        </w:tc>
        <w:tc>
          <w:tcPr>
            <w:tcW w:w="1644" w:type="dxa"/>
          </w:tcPr>
          <w:p w14:paraId="529AF449" w14:textId="5545E3F5" w:rsidR="00B72504" w:rsidRPr="00FE6FD7" w:rsidRDefault="008D2C00" w:rsidP="00DB2483">
            <w:pPr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Archétype</w:t>
            </w:r>
          </w:p>
        </w:tc>
        <w:tc>
          <w:tcPr>
            <w:tcW w:w="1638" w:type="dxa"/>
          </w:tcPr>
          <w:p w14:paraId="1D9A7E05" w14:textId="6F7642EB" w:rsidR="00B72504" w:rsidRPr="00FE6FD7" w:rsidRDefault="008D2C00" w:rsidP="00DB2483">
            <w:pPr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Phrase </w:t>
            </w:r>
          </w:p>
        </w:tc>
      </w:tr>
      <w:tr w:rsidR="00B72504" w:rsidRPr="00FE6FD7" w14:paraId="2178ABC1" w14:textId="77777777" w:rsidTr="00DB2483">
        <w:tc>
          <w:tcPr>
            <w:tcW w:w="1682" w:type="dxa"/>
          </w:tcPr>
          <w:p w14:paraId="41AF9242" w14:textId="22926BA4" w:rsidR="00B72504" w:rsidRPr="00B72504" w:rsidRDefault="00B72504" w:rsidP="00DB2483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0" w:type="dxa"/>
          </w:tcPr>
          <w:p w14:paraId="078ABDC7" w14:textId="50576EA2" w:rsidR="00B72504" w:rsidRPr="00B72504" w:rsidRDefault="00B72504" w:rsidP="00DB2483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7" w:type="dxa"/>
          </w:tcPr>
          <w:p w14:paraId="709F3FED" w14:textId="2D584F94" w:rsidR="00B72504" w:rsidRPr="00B72504" w:rsidRDefault="00996CAF" w:rsidP="00996CAF">
            <w:pPr>
              <w:pStyle w:val="Paragraphedeliste"/>
              <w:tabs>
                <w:tab w:val="center" w:pos="710"/>
                <w:tab w:val="left" w:pos="1300"/>
              </w:tabs>
              <w:ind w:left="0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1644" w:type="dxa"/>
          </w:tcPr>
          <w:p w14:paraId="28644FA0" w14:textId="36CEDFEC" w:rsidR="00B72504" w:rsidRPr="00B72504" w:rsidRDefault="00996CAF" w:rsidP="00996CAF">
            <w:pPr>
              <w:pStyle w:val="Paragraphedeliste"/>
              <w:tabs>
                <w:tab w:val="center" w:pos="714"/>
                <w:tab w:val="left" w:pos="1292"/>
              </w:tabs>
              <w:ind w:left="0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1638" w:type="dxa"/>
          </w:tcPr>
          <w:p w14:paraId="2B4F6F97" w14:textId="2D367F52" w:rsidR="00B72504" w:rsidRPr="00B72504" w:rsidRDefault="00B72504" w:rsidP="00DB2483">
            <w:pPr>
              <w:pStyle w:val="Paragraphedeliste"/>
              <w:ind w:left="0"/>
              <w:jc w:val="center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C00" w:rsidRPr="00FE6FD7" w14:paraId="56E4F631" w14:textId="77777777" w:rsidTr="00DB2483">
        <w:tc>
          <w:tcPr>
            <w:tcW w:w="1682" w:type="dxa"/>
          </w:tcPr>
          <w:p w14:paraId="1D0A10E2" w14:textId="77777777" w:rsidR="008D2C00" w:rsidRPr="00B72504" w:rsidRDefault="008D2C00" w:rsidP="00DB2483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0" w:type="dxa"/>
          </w:tcPr>
          <w:p w14:paraId="26365F7B" w14:textId="77777777" w:rsidR="008D2C00" w:rsidRPr="00B72504" w:rsidRDefault="008D2C00" w:rsidP="00DB2483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7" w:type="dxa"/>
          </w:tcPr>
          <w:p w14:paraId="0EF9C010" w14:textId="77777777" w:rsidR="008D2C00" w:rsidRDefault="008D2C00" w:rsidP="00996CAF">
            <w:pPr>
              <w:pStyle w:val="Paragraphedeliste"/>
              <w:tabs>
                <w:tab w:val="center" w:pos="710"/>
                <w:tab w:val="left" w:pos="1300"/>
              </w:tabs>
              <w:ind w:left="0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4" w:type="dxa"/>
          </w:tcPr>
          <w:p w14:paraId="1E49D924" w14:textId="77777777" w:rsidR="008D2C00" w:rsidRDefault="008D2C00" w:rsidP="00996CAF">
            <w:pPr>
              <w:pStyle w:val="Paragraphedeliste"/>
              <w:tabs>
                <w:tab w:val="center" w:pos="714"/>
                <w:tab w:val="left" w:pos="1292"/>
              </w:tabs>
              <w:ind w:left="0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8" w:type="dxa"/>
          </w:tcPr>
          <w:p w14:paraId="121BFDD1" w14:textId="77777777" w:rsidR="008D2C00" w:rsidRPr="00B72504" w:rsidRDefault="008D2C00" w:rsidP="00DB2483">
            <w:pPr>
              <w:pStyle w:val="Paragraphedeliste"/>
              <w:ind w:left="0"/>
              <w:jc w:val="center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C00" w:rsidRPr="00FE6FD7" w14:paraId="19D3105F" w14:textId="77777777" w:rsidTr="00DB2483">
        <w:tc>
          <w:tcPr>
            <w:tcW w:w="1682" w:type="dxa"/>
          </w:tcPr>
          <w:p w14:paraId="28C5A9A4" w14:textId="77777777" w:rsidR="008D2C00" w:rsidRPr="00B72504" w:rsidRDefault="008D2C00" w:rsidP="00DB2483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0" w:type="dxa"/>
          </w:tcPr>
          <w:p w14:paraId="4209CB60" w14:textId="77777777" w:rsidR="008D2C00" w:rsidRPr="00B72504" w:rsidRDefault="008D2C00" w:rsidP="00DB2483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7" w:type="dxa"/>
          </w:tcPr>
          <w:p w14:paraId="0CCBF0B4" w14:textId="77777777" w:rsidR="008D2C00" w:rsidRDefault="008D2C00" w:rsidP="00996CAF">
            <w:pPr>
              <w:pStyle w:val="Paragraphedeliste"/>
              <w:tabs>
                <w:tab w:val="center" w:pos="710"/>
                <w:tab w:val="left" w:pos="1300"/>
              </w:tabs>
              <w:ind w:left="0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4" w:type="dxa"/>
          </w:tcPr>
          <w:p w14:paraId="06DDE02B" w14:textId="77777777" w:rsidR="008D2C00" w:rsidRDefault="008D2C00" w:rsidP="00996CAF">
            <w:pPr>
              <w:pStyle w:val="Paragraphedeliste"/>
              <w:tabs>
                <w:tab w:val="center" w:pos="714"/>
                <w:tab w:val="left" w:pos="1292"/>
              </w:tabs>
              <w:ind w:left="0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8" w:type="dxa"/>
          </w:tcPr>
          <w:p w14:paraId="08ED7CA2" w14:textId="77777777" w:rsidR="008D2C00" w:rsidRPr="00B72504" w:rsidRDefault="008D2C00" w:rsidP="00DB2483">
            <w:pPr>
              <w:pStyle w:val="Paragraphedeliste"/>
              <w:ind w:left="0"/>
              <w:jc w:val="center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C00" w:rsidRPr="00FE6FD7" w14:paraId="29A04EEE" w14:textId="77777777" w:rsidTr="00DB2483">
        <w:tc>
          <w:tcPr>
            <w:tcW w:w="1682" w:type="dxa"/>
          </w:tcPr>
          <w:p w14:paraId="5127C4DB" w14:textId="77777777" w:rsidR="008D2C00" w:rsidRPr="00B72504" w:rsidRDefault="008D2C00" w:rsidP="00DB2483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0" w:type="dxa"/>
          </w:tcPr>
          <w:p w14:paraId="7DB7F62C" w14:textId="77777777" w:rsidR="008D2C00" w:rsidRPr="00B72504" w:rsidRDefault="008D2C00" w:rsidP="00DB2483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7" w:type="dxa"/>
          </w:tcPr>
          <w:p w14:paraId="156BF66A" w14:textId="77777777" w:rsidR="008D2C00" w:rsidRDefault="008D2C00" w:rsidP="00996CAF">
            <w:pPr>
              <w:pStyle w:val="Paragraphedeliste"/>
              <w:tabs>
                <w:tab w:val="center" w:pos="710"/>
                <w:tab w:val="left" w:pos="1300"/>
              </w:tabs>
              <w:ind w:left="0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4" w:type="dxa"/>
          </w:tcPr>
          <w:p w14:paraId="69D900DE" w14:textId="77777777" w:rsidR="008D2C00" w:rsidRDefault="008D2C00" w:rsidP="00996CAF">
            <w:pPr>
              <w:pStyle w:val="Paragraphedeliste"/>
              <w:tabs>
                <w:tab w:val="center" w:pos="714"/>
                <w:tab w:val="left" w:pos="1292"/>
              </w:tabs>
              <w:ind w:left="0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8" w:type="dxa"/>
          </w:tcPr>
          <w:p w14:paraId="450345FA" w14:textId="77777777" w:rsidR="008D2C00" w:rsidRPr="00B72504" w:rsidRDefault="008D2C00" w:rsidP="00DB2483">
            <w:pPr>
              <w:pStyle w:val="Paragraphedeliste"/>
              <w:ind w:left="0"/>
              <w:jc w:val="center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C00" w:rsidRPr="00FE6FD7" w14:paraId="200AC625" w14:textId="77777777" w:rsidTr="00DB2483">
        <w:tc>
          <w:tcPr>
            <w:tcW w:w="1682" w:type="dxa"/>
          </w:tcPr>
          <w:p w14:paraId="0E575E41" w14:textId="77777777" w:rsidR="008D2C00" w:rsidRPr="00B72504" w:rsidRDefault="008D2C00" w:rsidP="00DB2483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0" w:type="dxa"/>
          </w:tcPr>
          <w:p w14:paraId="48C7AD58" w14:textId="77777777" w:rsidR="008D2C00" w:rsidRPr="00B72504" w:rsidRDefault="008D2C00" w:rsidP="00DB2483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7" w:type="dxa"/>
          </w:tcPr>
          <w:p w14:paraId="2F51D89E" w14:textId="77777777" w:rsidR="008D2C00" w:rsidRDefault="008D2C00" w:rsidP="00996CAF">
            <w:pPr>
              <w:pStyle w:val="Paragraphedeliste"/>
              <w:tabs>
                <w:tab w:val="center" w:pos="710"/>
                <w:tab w:val="left" w:pos="1300"/>
              </w:tabs>
              <w:ind w:left="0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4" w:type="dxa"/>
          </w:tcPr>
          <w:p w14:paraId="71F00275" w14:textId="77777777" w:rsidR="008D2C00" w:rsidRDefault="008D2C00" w:rsidP="00996CAF">
            <w:pPr>
              <w:pStyle w:val="Paragraphedeliste"/>
              <w:tabs>
                <w:tab w:val="center" w:pos="714"/>
                <w:tab w:val="left" w:pos="1292"/>
              </w:tabs>
              <w:ind w:left="0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8" w:type="dxa"/>
          </w:tcPr>
          <w:p w14:paraId="1F9B3346" w14:textId="77777777" w:rsidR="008D2C00" w:rsidRPr="00B72504" w:rsidRDefault="008D2C00" w:rsidP="00DB2483">
            <w:pPr>
              <w:pStyle w:val="Paragraphedeliste"/>
              <w:ind w:left="0"/>
              <w:jc w:val="center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C00" w:rsidRPr="00FE6FD7" w14:paraId="23C6EF08" w14:textId="77777777" w:rsidTr="00DB2483">
        <w:tc>
          <w:tcPr>
            <w:tcW w:w="1682" w:type="dxa"/>
          </w:tcPr>
          <w:p w14:paraId="58603861" w14:textId="77777777" w:rsidR="008D2C00" w:rsidRPr="00B72504" w:rsidRDefault="008D2C00" w:rsidP="00DB2483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0" w:type="dxa"/>
          </w:tcPr>
          <w:p w14:paraId="7E5FD141" w14:textId="77777777" w:rsidR="008D2C00" w:rsidRPr="00B72504" w:rsidRDefault="008D2C00" w:rsidP="00DB2483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7" w:type="dxa"/>
          </w:tcPr>
          <w:p w14:paraId="3CEB99A8" w14:textId="77777777" w:rsidR="008D2C00" w:rsidRDefault="008D2C00" w:rsidP="00996CAF">
            <w:pPr>
              <w:pStyle w:val="Paragraphedeliste"/>
              <w:tabs>
                <w:tab w:val="center" w:pos="710"/>
                <w:tab w:val="left" w:pos="1300"/>
              </w:tabs>
              <w:ind w:left="0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4" w:type="dxa"/>
          </w:tcPr>
          <w:p w14:paraId="3572A35D" w14:textId="77777777" w:rsidR="008D2C00" w:rsidRDefault="008D2C00" w:rsidP="00996CAF">
            <w:pPr>
              <w:pStyle w:val="Paragraphedeliste"/>
              <w:tabs>
                <w:tab w:val="center" w:pos="714"/>
                <w:tab w:val="left" w:pos="1292"/>
              </w:tabs>
              <w:ind w:left="0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8" w:type="dxa"/>
          </w:tcPr>
          <w:p w14:paraId="09F1FEC1" w14:textId="77777777" w:rsidR="008D2C00" w:rsidRPr="00B72504" w:rsidRDefault="008D2C00" w:rsidP="00DB2483">
            <w:pPr>
              <w:pStyle w:val="Paragraphedeliste"/>
              <w:ind w:left="0"/>
              <w:jc w:val="center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2C00" w:rsidRPr="00FE6FD7" w14:paraId="7473B773" w14:textId="77777777" w:rsidTr="00DB2483">
        <w:tc>
          <w:tcPr>
            <w:tcW w:w="1682" w:type="dxa"/>
          </w:tcPr>
          <w:p w14:paraId="21CCD33C" w14:textId="77777777" w:rsidR="008D2C00" w:rsidRPr="00B72504" w:rsidRDefault="008D2C00" w:rsidP="00DB2483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40" w:type="dxa"/>
          </w:tcPr>
          <w:p w14:paraId="49D069A8" w14:textId="77777777" w:rsidR="008D2C00" w:rsidRPr="00B72504" w:rsidRDefault="008D2C00" w:rsidP="00DB2483">
            <w:pPr>
              <w:rPr>
                <w:rFonts w:eastAsia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7" w:type="dxa"/>
          </w:tcPr>
          <w:p w14:paraId="5B722919" w14:textId="77777777" w:rsidR="008D2C00" w:rsidRDefault="008D2C00" w:rsidP="00996CAF">
            <w:pPr>
              <w:pStyle w:val="Paragraphedeliste"/>
              <w:tabs>
                <w:tab w:val="center" w:pos="710"/>
                <w:tab w:val="left" w:pos="1300"/>
              </w:tabs>
              <w:ind w:left="0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4" w:type="dxa"/>
          </w:tcPr>
          <w:p w14:paraId="459F8078" w14:textId="77777777" w:rsidR="008D2C00" w:rsidRDefault="008D2C00" w:rsidP="00996CAF">
            <w:pPr>
              <w:pStyle w:val="Paragraphedeliste"/>
              <w:tabs>
                <w:tab w:val="center" w:pos="714"/>
                <w:tab w:val="left" w:pos="1292"/>
              </w:tabs>
              <w:ind w:left="0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8" w:type="dxa"/>
          </w:tcPr>
          <w:p w14:paraId="13105403" w14:textId="77777777" w:rsidR="008D2C00" w:rsidRPr="00B72504" w:rsidRDefault="008D2C00" w:rsidP="00DB2483">
            <w:pPr>
              <w:pStyle w:val="Paragraphedeliste"/>
              <w:ind w:left="0"/>
              <w:jc w:val="center"/>
              <w:rPr>
                <w:rFonts w:ascii="Sagona Book" w:eastAsiaTheme="majorEastAsia" w:hAnsi="Sagona Book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5E727CC" w14:textId="77777777" w:rsidR="00AE7097" w:rsidRPr="0093748D" w:rsidRDefault="00AE7097" w:rsidP="00AE7097">
      <w:pPr>
        <w:pStyle w:val="Titre1"/>
        <w:rPr>
          <w:rFonts w:ascii="Sagona Book" w:hAnsi="Sagona Book"/>
          <w:sz w:val="24"/>
          <w:szCs w:val="24"/>
        </w:rPr>
      </w:pPr>
      <w:r w:rsidRPr="0093748D">
        <w:rPr>
          <w:rFonts w:ascii="Sagona Book" w:hAnsi="Sagona Book"/>
          <w:sz w:val="24"/>
          <w:szCs w:val="24"/>
        </w:rPr>
        <w:t xml:space="preserve">QUESTIONS A VOUS POSER </w:t>
      </w:r>
    </w:p>
    <w:p w14:paraId="2BEDFDE6" w14:textId="25C1F39E" w:rsidR="00EC26AF" w:rsidRPr="002F0E3D" w:rsidRDefault="00DE0102" w:rsidP="002F0E3D">
      <w:pPr>
        <w:pStyle w:val="Titre2"/>
      </w:pPr>
      <w:r w:rsidRPr="002F0E3D">
        <w:br/>
      </w:r>
    </w:p>
    <w:p w14:paraId="397ECC57" w14:textId="379E42F7" w:rsidR="00D41B95" w:rsidRPr="0093748D" w:rsidRDefault="00DE0102" w:rsidP="008D2C00">
      <w:pPr>
        <w:rPr>
          <w:rFonts w:ascii="Sagona Book" w:hAnsi="Sagona Book"/>
          <w:sz w:val="24"/>
          <w:szCs w:val="24"/>
        </w:rPr>
      </w:pPr>
      <w:r w:rsidRPr="0093748D">
        <w:rPr>
          <w:rFonts w:ascii="Sagona Book" w:hAnsi="Sagona Book"/>
          <w:sz w:val="24"/>
          <w:szCs w:val="24"/>
        </w:rPr>
        <w:t xml:space="preserve"> </w:t>
      </w:r>
    </w:p>
    <w:p w14:paraId="78236CBD" w14:textId="77777777" w:rsidR="004E6ED0" w:rsidRDefault="00D41B95" w:rsidP="0086504D">
      <w:pPr>
        <w:rPr>
          <w:rFonts w:ascii="Sagona Book" w:hAnsi="Sagona Book"/>
          <w:sz w:val="24"/>
          <w:szCs w:val="24"/>
          <w:shd w:val="clear" w:color="auto" w:fill="FFFFFF"/>
        </w:rPr>
      </w:pPr>
      <w:r w:rsidRPr="0090142D">
        <w:rPr>
          <w:rFonts w:ascii="Sagona Book" w:hAnsi="Sagona Book"/>
          <w:sz w:val="24"/>
          <w:szCs w:val="24"/>
          <w:shd w:val="clear" w:color="auto" w:fill="FFFFFF"/>
        </w:rPr>
        <w:t>Maintenant que vous connaissez vos valeurs, regardez votre agenda des dernières semaines</w:t>
      </w:r>
      <w:r w:rsidR="0086504D">
        <w:rPr>
          <w:rFonts w:ascii="Sagona Book" w:hAnsi="Sagona Book"/>
          <w:sz w:val="24"/>
          <w:szCs w:val="24"/>
          <w:shd w:val="clear" w:color="auto" w:fill="FFFFFF"/>
        </w:rPr>
        <w:t>.</w:t>
      </w:r>
    </w:p>
    <w:p w14:paraId="669257C1" w14:textId="75166B68" w:rsidR="00C83963" w:rsidRPr="004E6ED0" w:rsidRDefault="00D41B95" w:rsidP="004E6ED0">
      <w:pPr>
        <w:pStyle w:val="Paragraphedeliste"/>
        <w:numPr>
          <w:ilvl w:val="0"/>
          <w:numId w:val="14"/>
        </w:numPr>
        <w:rPr>
          <w:rFonts w:ascii="Sagona Book" w:hAnsi="Sagona Book"/>
          <w:sz w:val="24"/>
          <w:szCs w:val="24"/>
          <w:shd w:val="clear" w:color="auto" w:fill="FFFFFF"/>
        </w:rPr>
      </w:pPr>
      <w:r w:rsidRPr="004E6ED0">
        <w:rPr>
          <w:rFonts w:ascii="Sagona Book" w:hAnsi="Sagona Book"/>
          <w:sz w:val="24"/>
          <w:szCs w:val="24"/>
          <w:shd w:val="clear" w:color="auto" w:fill="FFFFFF"/>
        </w:rPr>
        <w:t>Vos activités sont-elles alignées à vos valeurs ? Si oui parfait !</w:t>
      </w:r>
    </w:p>
    <w:p w14:paraId="59E15DE0" w14:textId="35BC9B02" w:rsidR="00C83963" w:rsidRPr="004E6ED0" w:rsidRDefault="00C83963" w:rsidP="004E6ED0">
      <w:pPr>
        <w:pStyle w:val="Paragraphedeliste"/>
        <w:numPr>
          <w:ilvl w:val="0"/>
          <w:numId w:val="14"/>
        </w:numPr>
        <w:rPr>
          <w:rFonts w:ascii="Sagona Book" w:hAnsi="Sagona Book"/>
          <w:sz w:val="24"/>
          <w:szCs w:val="24"/>
          <w:shd w:val="clear" w:color="auto" w:fill="FFFFFF"/>
        </w:rPr>
      </w:pPr>
      <w:r w:rsidRPr="004E6ED0">
        <w:rPr>
          <w:rFonts w:ascii="Sagona Book" w:hAnsi="Sagona Book"/>
          <w:color w:val="141719" w:themeColor="background2" w:themeShade="1A"/>
          <w:sz w:val="24"/>
          <w:szCs w:val="24"/>
        </w:rPr>
        <w:t xml:space="preserve">Quelles valeurs avez-vous négligez ou mis de </w:t>
      </w:r>
      <w:r w:rsidR="00387E77" w:rsidRPr="004E6ED0">
        <w:rPr>
          <w:rFonts w:ascii="Sagona Book" w:hAnsi="Sagona Book"/>
          <w:color w:val="141719" w:themeColor="background2" w:themeShade="1A"/>
          <w:sz w:val="24"/>
          <w:szCs w:val="24"/>
        </w:rPr>
        <w:t>côté</w:t>
      </w:r>
      <w:r w:rsidRPr="004E6ED0">
        <w:rPr>
          <w:rFonts w:ascii="Sagona Book" w:hAnsi="Sagona Book"/>
          <w:color w:val="141719" w:themeColor="background2" w:themeShade="1A"/>
          <w:sz w:val="24"/>
          <w:szCs w:val="24"/>
        </w:rPr>
        <w:t> ? Qu’</w:t>
      </w:r>
      <w:r w:rsidR="00387E77" w:rsidRPr="004E6ED0">
        <w:rPr>
          <w:rFonts w:ascii="Sagona Book" w:hAnsi="Sagona Book"/>
          <w:color w:val="141719" w:themeColor="background2" w:themeShade="1A"/>
          <w:sz w:val="24"/>
          <w:szCs w:val="24"/>
        </w:rPr>
        <w:t>est-ce</w:t>
      </w:r>
      <w:r w:rsidRPr="004E6ED0">
        <w:rPr>
          <w:rFonts w:ascii="Sagona Book" w:hAnsi="Sagona Book"/>
          <w:color w:val="141719" w:themeColor="background2" w:themeShade="1A"/>
          <w:sz w:val="24"/>
          <w:szCs w:val="24"/>
        </w:rPr>
        <w:t xml:space="preserve"> que vous pourriez rajouter dans vos planning</w:t>
      </w:r>
      <w:r w:rsidR="00387E77" w:rsidRPr="004E6ED0">
        <w:rPr>
          <w:rFonts w:ascii="Sagona Book" w:hAnsi="Sagona Book"/>
          <w:color w:val="141719" w:themeColor="background2" w:themeShade="1A"/>
          <w:sz w:val="24"/>
          <w:szCs w:val="24"/>
        </w:rPr>
        <w:t>s</w:t>
      </w:r>
      <w:r w:rsidRPr="004E6ED0">
        <w:rPr>
          <w:rFonts w:ascii="Sagona Book" w:hAnsi="Sagona Book"/>
          <w:color w:val="141719" w:themeColor="background2" w:themeShade="1A"/>
          <w:sz w:val="24"/>
          <w:szCs w:val="24"/>
        </w:rPr>
        <w:t xml:space="preserve"> pour y être aligné ?</w:t>
      </w:r>
    </w:p>
    <w:p w14:paraId="22078FA5" w14:textId="3EB4D637" w:rsidR="00387E77" w:rsidRPr="0090142D" w:rsidRDefault="00D41B95" w:rsidP="00415340">
      <w:pPr>
        <w:rPr>
          <w:rFonts w:ascii="Sagona Book" w:hAnsi="Sagona Book"/>
          <w:sz w:val="24"/>
          <w:szCs w:val="24"/>
          <w:shd w:val="clear" w:color="auto" w:fill="FFFFFF"/>
        </w:rPr>
      </w:pPr>
      <w:r w:rsidRPr="0090142D">
        <w:rPr>
          <w:rFonts w:ascii="Sagona Book" w:hAnsi="Sagona Book"/>
          <w:i/>
          <w:iCs/>
          <w:sz w:val="24"/>
          <w:szCs w:val="24"/>
        </w:rPr>
        <w:br/>
      </w:r>
      <w:r w:rsidRPr="0090142D">
        <w:rPr>
          <w:rFonts w:ascii="Sagona Book" w:hAnsi="Sagona Book"/>
          <w:sz w:val="24"/>
          <w:szCs w:val="24"/>
          <w:shd w:val="clear" w:color="auto" w:fill="FFFFFF"/>
        </w:rPr>
        <w:t>Donnez-nous votre feedback sur notre groupe Facebook</w:t>
      </w:r>
      <w:r w:rsidR="00387E77" w:rsidRPr="0090142D">
        <w:rPr>
          <w:rFonts w:ascii="Sagona Book" w:hAnsi="Sagona Book"/>
          <w:sz w:val="24"/>
          <w:szCs w:val="24"/>
          <w:shd w:val="clear" w:color="auto" w:fill="FFFFFF"/>
        </w:rPr>
        <w:t xml:space="preserve"> </w:t>
      </w:r>
      <w:r w:rsidRPr="0090142D">
        <w:rPr>
          <w:rFonts w:ascii="Sagona Book" w:hAnsi="Sagona Book"/>
          <w:sz w:val="24"/>
          <w:szCs w:val="24"/>
        </w:rPr>
        <w:br/>
      </w:r>
      <w:r w:rsidRPr="0090142D">
        <w:rPr>
          <w:rFonts w:ascii="Sagona Book" w:hAnsi="Sagona Book"/>
          <w:sz w:val="24"/>
          <w:szCs w:val="24"/>
          <w:shd w:val="clear" w:color="auto" w:fill="FFFFFF"/>
        </w:rPr>
        <w:t>Hâte de partager cela avec vous !</w:t>
      </w:r>
    </w:p>
    <w:p w14:paraId="3FF16F21" w14:textId="79A45D31" w:rsidR="00D41B95" w:rsidRPr="0090142D" w:rsidRDefault="00D41B95" w:rsidP="00415340">
      <w:pPr>
        <w:rPr>
          <w:rFonts w:ascii="Sagona Book" w:hAnsi="Sagona Book"/>
          <w:sz w:val="24"/>
          <w:szCs w:val="24"/>
        </w:rPr>
      </w:pPr>
      <w:r w:rsidRPr="0090142D">
        <w:rPr>
          <w:rFonts w:ascii="Sagona Book" w:hAnsi="Sagona Book"/>
          <w:sz w:val="24"/>
          <w:szCs w:val="24"/>
          <w:shd w:val="clear" w:color="auto" w:fill="FFFFFF"/>
        </w:rPr>
        <w:t>Dans la troisième partie du programme, nous verrons comment les changer</w:t>
      </w:r>
      <w:r w:rsidRPr="0090142D">
        <w:rPr>
          <w:rFonts w:ascii="Sagona Book" w:hAnsi="Sagona Book"/>
          <w:sz w:val="24"/>
          <w:szCs w:val="24"/>
        </w:rPr>
        <w:br/>
      </w:r>
      <w:r w:rsidRPr="0090142D">
        <w:rPr>
          <w:rFonts w:ascii="Sagona Book" w:hAnsi="Sagona Book"/>
          <w:sz w:val="24"/>
          <w:szCs w:val="24"/>
          <w:shd w:val="clear" w:color="auto" w:fill="FFFFFF"/>
        </w:rPr>
        <w:t>Much love</w:t>
      </w:r>
      <w:r w:rsidRPr="0090142D">
        <w:rPr>
          <w:rFonts w:ascii="Sagona Book" w:hAnsi="Sagona Book"/>
          <w:sz w:val="24"/>
          <w:szCs w:val="24"/>
        </w:rPr>
        <w:br/>
      </w:r>
      <w:r w:rsidRPr="0090142D">
        <w:rPr>
          <w:rFonts w:ascii="Sagona Book" w:hAnsi="Sagona Book"/>
          <w:sz w:val="24"/>
          <w:szCs w:val="24"/>
          <w:shd w:val="clear" w:color="auto" w:fill="FFFFFF"/>
        </w:rPr>
        <w:t>Clarisse</w:t>
      </w:r>
    </w:p>
    <w:p w14:paraId="1D0EAC2F" w14:textId="2D4E3C81" w:rsidR="00DE0102" w:rsidRPr="0090142D" w:rsidRDefault="00DE0102" w:rsidP="00415340">
      <w:pPr>
        <w:rPr>
          <w:rFonts w:ascii="Sagona Book" w:hAnsi="Sagona Book"/>
          <w:sz w:val="24"/>
          <w:szCs w:val="24"/>
        </w:rPr>
      </w:pPr>
    </w:p>
    <w:p w14:paraId="3203A06E" w14:textId="77777777" w:rsidR="00DE0102" w:rsidRPr="0093748D" w:rsidRDefault="00DE0102" w:rsidP="00DE0102">
      <w:pPr>
        <w:rPr>
          <w:rFonts w:ascii="Sagona Book" w:hAnsi="Sagona Book"/>
          <w:sz w:val="24"/>
          <w:szCs w:val="24"/>
        </w:rPr>
      </w:pPr>
    </w:p>
    <w:p w14:paraId="7A8A6C9F" w14:textId="55A57A47" w:rsidR="00C92B42" w:rsidRPr="0093748D" w:rsidRDefault="00C92B42">
      <w:pPr>
        <w:rPr>
          <w:rFonts w:ascii="Sagona Book" w:hAnsi="Sagona Book"/>
          <w:sz w:val="24"/>
          <w:szCs w:val="24"/>
        </w:rPr>
      </w:pPr>
    </w:p>
    <w:sectPr w:rsidR="00C92B42" w:rsidRPr="00937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0C0C5" w14:textId="77777777" w:rsidR="00793E74" w:rsidRDefault="00793E74" w:rsidP="00BA4611">
      <w:pPr>
        <w:spacing w:after="0" w:line="240" w:lineRule="auto"/>
      </w:pPr>
      <w:r>
        <w:separator/>
      </w:r>
    </w:p>
  </w:endnote>
  <w:endnote w:type="continuationSeparator" w:id="0">
    <w:p w14:paraId="07F4907B" w14:textId="77777777" w:rsidR="00793E74" w:rsidRDefault="00793E74" w:rsidP="00B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CD57A" w14:textId="77777777" w:rsidR="00793E74" w:rsidRDefault="00793E74" w:rsidP="00BA4611">
      <w:pPr>
        <w:spacing w:after="0" w:line="240" w:lineRule="auto"/>
      </w:pPr>
      <w:r>
        <w:separator/>
      </w:r>
    </w:p>
  </w:footnote>
  <w:footnote w:type="continuationSeparator" w:id="0">
    <w:p w14:paraId="01DD2F40" w14:textId="77777777" w:rsidR="00793E74" w:rsidRDefault="00793E74" w:rsidP="00BA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11.1pt;height:11.1pt" o:bullet="t">
        <v:imagedata r:id="rId1" o:title="mso36F9"/>
      </v:shape>
    </w:pict>
  </w:numPicBullet>
  <w:abstractNum w:abstractNumId="0" w15:restartNumberingAfterBreak="0">
    <w:nsid w:val="039F0AB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B64C2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4C2E57"/>
    <w:multiLevelType w:val="multilevel"/>
    <w:tmpl w:val="05387564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2B30263"/>
    <w:multiLevelType w:val="multilevel"/>
    <w:tmpl w:val="05387564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5453F1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F203D8D"/>
    <w:multiLevelType w:val="hybridMultilevel"/>
    <w:tmpl w:val="29C83F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F5741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3B7C4456"/>
    <w:multiLevelType w:val="hybridMultilevel"/>
    <w:tmpl w:val="AA6ED4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615BE"/>
    <w:multiLevelType w:val="hybridMultilevel"/>
    <w:tmpl w:val="89564462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5E2D34B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15966FF"/>
    <w:multiLevelType w:val="hybridMultilevel"/>
    <w:tmpl w:val="45403E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3618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B48791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671E4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13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83"/>
    <w:rsid w:val="000807D5"/>
    <w:rsid w:val="00190A17"/>
    <w:rsid w:val="00245883"/>
    <w:rsid w:val="002F0E3D"/>
    <w:rsid w:val="00347734"/>
    <w:rsid w:val="00387E77"/>
    <w:rsid w:val="00415340"/>
    <w:rsid w:val="004A4FC2"/>
    <w:rsid w:val="004C19FD"/>
    <w:rsid w:val="004D393C"/>
    <w:rsid w:val="004E6ED0"/>
    <w:rsid w:val="004F11A4"/>
    <w:rsid w:val="00514CBC"/>
    <w:rsid w:val="005D486F"/>
    <w:rsid w:val="005E1F9A"/>
    <w:rsid w:val="0066254B"/>
    <w:rsid w:val="006A14EE"/>
    <w:rsid w:val="006B0F03"/>
    <w:rsid w:val="006C46D5"/>
    <w:rsid w:val="00723E3B"/>
    <w:rsid w:val="00793E74"/>
    <w:rsid w:val="00836BED"/>
    <w:rsid w:val="0086504D"/>
    <w:rsid w:val="008D2C00"/>
    <w:rsid w:val="0090142D"/>
    <w:rsid w:val="0093106E"/>
    <w:rsid w:val="00933C75"/>
    <w:rsid w:val="0093748D"/>
    <w:rsid w:val="00996CAF"/>
    <w:rsid w:val="00997639"/>
    <w:rsid w:val="009E54F3"/>
    <w:rsid w:val="00A869AE"/>
    <w:rsid w:val="00AC7033"/>
    <w:rsid w:val="00AE7097"/>
    <w:rsid w:val="00B00E2A"/>
    <w:rsid w:val="00B72504"/>
    <w:rsid w:val="00BA4611"/>
    <w:rsid w:val="00BD02F7"/>
    <w:rsid w:val="00C83963"/>
    <w:rsid w:val="00C92B42"/>
    <w:rsid w:val="00CA36B1"/>
    <w:rsid w:val="00D40E68"/>
    <w:rsid w:val="00D41B95"/>
    <w:rsid w:val="00D77C57"/>
    <w:rsid w:val="00DE0102"/>
    <w:rsid w:val="00EC26AF"/>
    <w:rsid w:val="00EE5CD3"/>
    <w:rsid w:val="00FC499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A3A2"/>
  <w15:chartTrackingRefBased/>
  <w15:docId w15:val="{86D8D1FF-0AEA-41B9-A70F-73AA906B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3B"/>
  </w:style>
  <w:style w:type="paragraph" w:styleId="Titre1">
    <w:name w:val="heading 1"/>
    <w:basedOn w:val="Normal"/>
    <w:next w:val="Normal"/>
    <w:link w:val="Titre1Car"/>
    <w:uiPriority w:val="9"/>
    <w:qFormat/>
    <w:rsid w:val="00723E3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3E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E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3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3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3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3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3E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3E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3E3B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semiHidden/>
    <w:rsid w:val="00723E3B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23E3B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3E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23E3B"/>
    <w:rPr>
      <w:rFonts w:asciiTheme="majorHAnsi" w:eastAsiaTheme="majorEastAsia" w:hAnsiTheme="majorHAnsi" w:cstheme="majorBidi"/>
    </w:rPr>
  </w:style>
  <w:style w:type="character" w:customStyle="1" w:styleId="Titre2Car">
    <w:name w:val="Titre 2 Car"/>
    <w:basedOn w:val="Policepardfaut"/>
    <w:link w:val="Titre2"/>
    <w:uiPriority w:val="9"/>
    <w:rsid w:val="00723E3B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23E3B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723E3B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23E3B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723E3B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23E3B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23E3B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Paragraphedeliste">
    <w:name w:val="List Paragraph"/>
    <w:basedOn w:val="Normal"/>
    <w:uiPriority w:val="34"/>
    <w:qFormat/>
    <w:rsid w:val="00EC26AF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723E3B"/>
    <w:pPr>
      <w:spacing w:line="240" w:lineRule="auto"/>
    </w:pPr>
    <w:rPr>
      <w:b/>
      <w:bCs/>
      <w:smallCaps/>
      <w:color w:val="1CADE4" w:themeColor="accent1"/>
      <w:spacing w:val="6"/>
    </w:rPr>
  </w:style>
  <w:style w:type="character" w:styleId="lev">
    <w:name w:val="Strong"/>
    <w:basedOn w:val="Policepardfaut"/>
    <w:uiPriority w:val="22"/>
    <w:qFormat/>
    <w:rsid w:val="00723E3B"/>
    <w:rPr>
      <w:b/>
      <w:bCs/>
    </w:rPr>
  </w:style>
  <w:style w:type="character" w:styleId="Accentuation">
    <w:name w:val="Emphasis"/>
    <w:basedOn w:val="Policepardfaut"/>
    <w:uiPriority w:val="20"/>
    <w:qFormat/>
    <w:rsid w:val="00723E3B"/>
    <w:rPr>
      <w:i/>
      <w:iCs/>
    </w:rPr>
  </w:style>
  <w:style w:type="paragraph" w:styleId="Sansinterligne">
    <w:name w:val="No Spacing"/>
    <w:uiPriority w:val="1"/>
    <w:qFormat/>
    <w:rsid w:val="00723E3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3E3B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3E3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3E3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3E3B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723E3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723E3B"/>
    <w:rPr>
      <w:b w:val="0"/>
      <w:bCs w:val="0"/>
      <w:i/>
      <w:iCs/>
      <w:color w:val="1CADE4" w:themeColor="accent1"/>
    </w:rPr>
  </w:style>
  <w:style w:type="character" w:styleId="Rfrencelgre">
    <w:name w:val="Subtle Reference"/>
    <w:basedOn w:val="Policepardfaut"/>
    <w:uiPriority w:val="31"/>
    <w:qFormat/>
    <w:rsid w:val="00723E3B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23E3B"/>
    <w:rPr>
      <w:b/>
      <w:bCs/>
      <w:smallCaps/>
      <w:color w:val="1CADE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3E3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3E3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A4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4611"/>
  </w:style>
  <w:style w:type="paragraph" w:styleId="Pieddepage">
    <w:name w:val="footer"/>
    <w:basedOn w:val="Normal"/>
    <w:link w:val="PieddepageCar"/>
    <w:uiPriority w:val="99"/>
    <w:unhideWhenUsed/>
    <w:rsid w:val="00BA4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4611"/>
  </w:style>
  <w:style w:type="paragraph" w:styleId="TM2">
    <w:name w:val="toc 2"/>
    <w:basedOn w:val="Normal"/>
    <w:next w:val="Normal"/>
    <w:autoRedefine/>
    <w:uiPriority w:val="39"/>
    <w:unhideWhenUsed/>
    <w:rsid w:val="00723E3B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23E3B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23E3B"/>
    <w:pPr>
      <w:spacing w:after="100"/>
      <w:ind w:left="440"/>
    </w:pPr>
    <w:rPr>
      <w:rFonts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23E3B"/>
    <w:rPr>
      <w:color w:val="6EAC1C" w:themeColor="hyperlink"/>
      <w:u w:val="single"/>
    </w:rPr>
  </w:style>
  <w:style w:type="table" w:styleId="Listeclaire">
    <w:name w:val="Light List"/>
    <w:basedOn w:val="TableauNormal"/>
    <w:uiPriority w:val="61"/>
    <w:rsid w:val="002F0E3D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39"/>
    <w:rsid w:val="002F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5E1F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5E1F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E1F9A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E1F9A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E1F9A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E1F9A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">
    <w:name w:val="List Table 7 Colorful"/>
    <w:basedOn w:val="TableauNormal"/>
    <w:uiPriority w:val="52"/>
    <w:rsid w:val="005E1F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rier4">
    <w:name w:val="Calendrier 4"/>
    <w:basedOn w:val="TableauNormal"/>
    <w:uiPriority w:val="99"/>
    <w:qFormat/>
    <w:rsid w:val="00D40E68"/>
    <w:pPr>
      <w:snapToGrid w:val="0"/>
      <w:spacing w:after="0" w:line="240" w:lineRule="auto"/>
    </w:pPr>
    <w:rPr>
      <w:b/>
      <w:bCs/>
      <w:color w:val="FFFFFF" w:themeColor="background1"/>
      <w:sz w:val="16"/>
      <w:szCs w:val="16"/>
      <w:lang w:eastAsia="fr-FR"/>
    </w:rPr>
    <w:tblPr>
      <w:tblStyleRow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cPr>
      <w:shd w:val="clear" w:color="auto" w:fill="0D5672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TableauGrille1Clair-Accentuation1">
    <w:name w:val="Grid Table 1 Light Accent 1"/>
    <w:basedOn w:val="TableauNormal"/>
    <w:uiPriority w:val="46"/>
    <w:rsid w:val="00D40E68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C6AF-6F66-438F-B657-6FC514EF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245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L’EXERCICE</vt:lpstr>
      <vt:lpstr>    Première partie</vt:lpstr>
      <vt:lpstr>    Deuxième partie</vt:lpstr>
      <vt:lpstr>    </vt:lpstr>
      <vt:lpstr>QUESTIONS A VOUS POSER </vt:lpstr>
      <vt:lpstr>    </vt:lpstr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ain zola</dc:creator>
  <cp:keywords/>
  <dc:description/>
  <cp:lastModifiedBy>agnain zola</cp:lastModifiedBy>
  <cp:revision>6</cp:revision>
  <dcterms:created xsi:type="dcterms:W3CDTF">2020-10-17T18:45:00Z</dcterms:created>
  <dcterms:modified xsi:type="dcterms:W3CDTF">2020-10-18T11:23:00Z</dcterms:modified>
</cp:coreProperties>
</file>